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8" w:rsidRDefault="00362F28" w:rsidP="00362F28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1A0D4C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1A0D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wn</w:t>
      </w:r>
      <w:r w:rsidRPr="001A0D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1A0D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essions</w:t>
      </w:r>
      <w:r>
        <w:rPr>
          <w:rFonts w:ascii="Times New Roman" w:hAnsi="Times New Roman"/>
          <w:sz w:val="24"/>
          <w:szCs w:val="24"/>
          <w:lang w:val="en-US"/>
        </w:rPr>
        <w:t>»</w:t>
      </w:r>
      <w:r w:rsidRPr="00362F2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62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0D4C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</w:rPr>
        <w:t>Город</w:t>
      </w:r>
      <w:r w:rsidRPr="001A0D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й</w:t>
      </w:r>
      <w:r>
        <w:rPr>
          <w:rFonts w:ascii="Times New Roman" w:hAnsi="Times New Roman"/>
          <w:sz w:val="24"/>
          <w:szCs w:val="24"/>
          <w:lang w:val="en-US"/>
        </w:rPr>
        <w:t>»</w:t>
      </w:r>
    </w:p>
    <w:p w:rsidR="00362F28" w:rsidRDefault="00362F28" w:rsidP="00362F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 класс. </w:t>
      </w:r>
      <w:proofErr w:type="gramStart"/>
      <w:r>
        <w:rPr>
          <w:rFonts w:ascii="Times New Roman" w:hAnsi="Times New Roman"/>
          <w:sz w:val="24"/>
          <w:szCs w:val="24"/>
        </w:rPr>
        <w:t>Английский язык)</w:t>
      </w:r>
      <w:proofErr w:type="gramEnd"/>
    </w:p>
    <w:p w:rsidR="00362F28" w:rsidRDefault="00362F28" w:rsidP="00362F28">
      <w:pPr>
        <w:pStyle w:val="a3"/>
        <w:rPr>
          <w:rFonts w:ascii="Times New Roman" w:hAnsi="Times New Roman"/>
          <w:sz w:val="24"/>
          <w:szCs w:val="24"/>
        </w:rPr>
      </w:pPr>
    </w:p>
    <w:p w:rsidR="00362F28" w:rsidRPr="00362F28" w:rsidRDefault="00362F28" w:rsidP="00362F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а </w:t>
      </w:r>
      <w:proofErr w:type="spellStart"/>
      <w:r>
        <w:rPr>
          <w:rFonts w:ascii="Times New Roman" w:hAnsi="Times New Roman"/>
          <w:sz w:val="24"/>
          <w:szCs w:val="24"/>
        </w:rPr>
        <w:t>Ги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, учитель английского язык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62F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фикац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атегории средней школы №6 г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инск</w:t>
      </w:r>
    </w:p>
    <w:p w:rsidR="00362F28" w:rsidRPr="00362F28" w:rsidRDefault="00362F28" w:rsidP="007957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063A" w:rsidRDefault="00BC063A" w:rsidP="007957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019B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>
        <w:rPr>
          <w:rFonts w:ascii="Times New Roman" w:hAnsi="Times New Roman"/>
          <w:b/>
          <w:sz w:val="28"/>
          <w:szCs w:val="28"/>
        </w:rPr>
        <w:t>урока</w:t>
      </w:r>
    </w:p>
    <w:p w:rsidR="00795739" w:rsidRPr="00795739" w:rsidRDefault="00795739" w:rsidP="007957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12303"/>
      </w:tblGrid>
      <w:tr w:rsidR="00BC063A" w:rsidRPr="0009534B" w:rsidTr="00BC063A">
        <w:trPr>
          <w:trHeight w:val="470"/>
          <w:jc w:val="center"/>
        </w:trPr>
        <w:tc>
          <w:tcPr>
            <w:tcW w:w="3386" w:type="dxa"/>
          </w:tcPr>
          <w:p w:rsidR="00BC063A" w:rsidRPr="0009534B" w:rsidRDefault="00BC063A" w:rsidP="00BC063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34B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03" w:type="dxa"/>
          </w:tcPr>
          <w:p w:rsidR="00BC063A" w:rsidRPr="00974834" w:rsidRDefault="00BC063A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34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</w:tr>
      <w:tr w:rsidR="00BC063A" w:rsidRPr="0009534B" w:rsidTr="00BC063A">
        <w:trPr>
          <w:trHeight w:val="470"/>
          <w:jc w:val="center"/>
        </w:trPr>
        <w:tc>
          <w:tcPr>
            <w:tcW w:w="3386" w:type="dxa"/>
          </w:tcPr>
          <w:p w:rsidR="00BC063A" w:rsidRPr="0009534B" w:rsidRDefault="00BC063A" w:rsidP="00BC063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34B">
              <w:rPr>
                <w:rFonts w:ascii="Times New Roman" w:hAnsi="Times New Roman"/>
                <w:i/>
                <w:sz w:val="24"/>
                <w:szCs w:val="24"/>
              </w:rPr>
              <w:t>Цель урока</w:t>
            </w:r>
          </w:p>
        </w:tc>
        <w:tc>
          <w:tcPr>
            <w:tcW w:w="12303" w:type="dxa"/>
          </w:tcPr>
          <w:p w:rsidR="00BC063A" w:rsidRPr="00974834" w:rsidRDefault="006D4086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34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ческие и грамматические навыки использования </w:t>
            </w:r>
            <w:r w:rsidRPr="00974834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мися слов и структур</w:t>
            </w:r>
            <w:r w:rsidRPr="0097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96A">
              <w:rPr>
                <w:rFonts w:ascii="Times New Roman" w:hAnsi="Times New Roman"/>
                <w:sz w:val="24"/>
                <w:szCs w:val="24"/>
              </w:rPr>
              <w:t>по теме «Профе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4086" w:rsidRPr="0009534B" w:rsidTr="00BC063A">
        <w:trPr>
          <w:trHeight w:val="470"/>
          <w:jc w:val="center"/>
        </w:trPr>
        <w:tc>
          <w:tcPr>
            <w:tcW w:w="3386" w:type="dxa"/>
          </w:tcPr>
          <w:p w:rsidR="006D4086" w:rsidRPr="0009534B" w:rsidRDefault="006D4086" w:rsidP="00BC063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 урока</w:t>
            </w:r>
          </w:p>
        </w:tc>
        <w:tc>
          <w:tcPr>
            <w:tcW w:w="12303" w:type="dxa"/>
          </w:tcPr>
          <w:p w:rsidR="006D4086" w:rsidRPr="006D4086" w:rsidRDefault="006D4086" w:rsidP="006D40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shd w:val="clear" w:color="auto" w:fill="FFFFFF"/>
                <w:lang w:eastAsia="he-IL" w:bidi="he-IL"/>
              </w:rPr>
            </w:pPr>
            <w:r w:rsidRPr="006D4086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shd w:val="clear" w:color="auto" w:fill="FFFFFF"/>
                <w:lang w:eastAsia="he-IL" w:bidi="he-IL"/>
              </w:rPr>
              <w:t>Образовательные:</w:t>
            </w:r>
          </w:p>
          <w:p w:rsidR="006D4086" w:rsidRPr="006D4086" w:rsidRDefault="006D4086" w:rsidP="006D40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he-IL" w:bidi="he-IL"/>
              </w:rPr>
            </w:pPr>
            <w:r w:rsidRPr="006D4086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he-IL" w:bidi="he-IL"/>
              </w:rPr>
              <w:t>1) совершенствовать произносительные навыки;</w:t>
            </w:r>
          </w:p>
          <w:p w:rsidR="006D4086" w:rsidRPr="006D4086" w:rsidRDefault="009247B4" w:rsidP="006D40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he-IL" w:bidi="he-IL"/>
              </w:rPr>
              <w:t xml:space="preserve">2) </w:t>
            </w:r>
            <w:r w:rsidR="006D4086"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 xml:space="preserve">развивать грамматические навыки на основе построения утвердительных предложений в </w:t>
            </w:r>
            <w:proofErr w:type="spellStart"/>
            <w:r w:rsidR="006D4086"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Present</w:t>
            </w:r>
            <w:proofErr w:type="spellEnd"/>
            <w:r w:rsidR="006D4086"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 xml:space="preserve"> </w:t>
            </w:r>
            <w:r w:rsidR="000A696A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val="en-US" w:eastAsia="he-IL" w:bidi="he-IL"/>
              </w:rPr>
              <w:t>Continuous</w:t>
            </w:r>
            <w:r w:rsidR="000A696A" w:rsidRPr="000A696A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 xml:space="preserve"> </w:t>
            </w:r>
            <w:proofErr w:type="spellStart"/>
            <w:r w:rsidR="006D4086"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Tense</w:t>
            </w:r>
            <w:proofErr w:type="spellEnd"/>
            <w:r w:rsidR="006D4086"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;</w:t>
            </w:r>
          </w:p>
          <w:p w:rsidR="006D4086" w:rsidRPr="006D4086" w:rsidRDefault="00780DC1" w:rsidP="006D40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he-IL" w:bidi="he-IL"/>
              </w:rPr>
              <w:t xml:space="preserve">3) </w:t>
            </w:r>
            <w:r w:rsidR="006D4086"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объяснить значение новых лексических единиц (</w:t>
            </w:r>
            <w:r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названия профессий и соответствующая им деятельность</w:t>
            </w:r>
            <w:r w:rsidR="006D4086"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 xml:space="preserve">) и их употребление; </w:t>
            </w:r>
          </w:p>
          <w:p w:rsidR="006D4086" w:rsidRDefault="006D4086" w:rsidP="006D40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</w:pPr>
            <w:r w:rsidRPr="006D4086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he-IL" w:bidi="he-IL"/>
              </w:rPr>
              <w:t xml:space="preserve">4) </w:t>
            </w:r>
            <w:r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 xml:space="preserve">развивать навыки </w:t>
            </w:r>
            <w:proofErr w:type="spellStart"/>
            <w:r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аудирования</w:t>
            </w:r>
            <w:proofErr w:type="spellEnd"/>
            <w:r w:rsidRPr="006D4086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, чтения, говорения и письма по указанной теме;</w:t>
            </w:r>
          </w:p>
          <w:p w:rsidR="00471990" w:rsidRPr="00471990" w:rsidRDefault="00471990" w:rsidP="0047199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b/>
                <w:bCs/>
                <w:i/>
                <w:iCs/>
                <w:sz w:val="24"/>
                <w:szCs w:val="28"/>
                <w:shd w:val="clear" w:color="auto" w:fill="FFFFFF"/>
                <w:lang w:eastAsia="he-IL" w:bidi="he-IL"/>
              </w:rPr>
            </w:pPr>
            <w:r w:rsidRPr="00471990">
              <w:rPr>
                <w:rFonts w:ascii="Times New Roman" w:hAnsi="Times New Roman" w:cs="Times New Roman CYR"/>
                <w:b/>
                <w:bCs/>
                <w:i/>
                <w:iCs/>
                <w:sz w:val="24"/>
                <w:szCs w:val="28"/>
                <w:shd w:val="clear" w:color="auto" w:fill="FFFFFF"/>
                <w:lang w:eastAsia="he-IL" w:bidi="he-IL"/>
              </w:rPr>
              <w:t>Развивающие:</w:t>
            </w:r>
          </w:p>
          <w:p w:rsidR="00471990" w:rsidRPr="00471990" w:rsidRDefault="00471990" w:rsidP="0047199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ar-SA"/>
              </w:rPr>
            </w:pPr>
            <w:r w:rsidRPr="00471990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ar-SA"/>
              </w:rPr>
              <w:t>1) развивать учебно-организационные умения и навыки (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ar-SA"/>
              </w:rPr>
              <w:t>са</w:t>
            </w:r>
            <w:r w:rsidRPr="00471990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ar-SA"/>
              </w:rPr>
              <w:t>моконтроль, навыки самостоятельной работы, групповой работы);</w:t>
            </w:r>
          </w:p>
          <w:p w:rsidR="00471990" w:rsidRDefault="00471990" w:rsidP="0047199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</w:pPr>
            <w:r w:rsidRPr="00471990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2) развивать языковую догадку</w:t>
            </w:r>
          </w:p>
          <w:p w:rsidR="00471990" w:rsidRPr="00471990" w:rsidRDefault="00471990" w:rsidP="0047199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b/>
                <w:bCs/>
                <w:i/>
                <w:iCs/>
                <w:sz w:val="24"/>
                <w:szCs w:val="28"/>
                <w:shd w:val="clear" w:color="auto" w:fill="FFFFFF"/>
                <w:lang w:eastAsia="he-IL" w:bidi="he-IL"/>
              </w:rPr>
            </w:pPr>
            <w:r w:rsidRPr="00471990">
              <w:rPr>
                <w:rFonts w:ascii="Times New Roman" w:hAnsi="Times New Roman" w:cs="Times New Roman CYR"/>
                <w:b/>
                <w:bCs/>
                <w:i/>
                <w:iCs/>
                <w:sz w:val="24"/>
                <w:szCs w:val="28"/>
                <w:shd w:val="clear" w:color="auto" w:fill="FFFFFF"/>
                <w:lang w:eastAsia="he-IL" w:bidi="he-IL"/>
              </w:rPr>
              <w:t xml:space="preserve">Воспитательные: </w:t>
            </w:r>
          </w:p>
          <w:p w:rsidR="00471990" w:rsidRPr="00471990" w:rsidRDefault="00471990" w:rsidP="0047199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</w:pPr>
            <w:r w:rsidRPr="00471990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he-IL" w:bidi="he-IL"/>
              </w:rPr>
              <w:t>1)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he-IL" w:bidi="he-IL"/>
              </w:rPr>
              <w:t xml:space="preserve"> </w:t>
            </w:r>
            <w:r w:rsidRPr="00471990"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 xml:space="preserve">формировать  устойчивую мотивацию к изучению английского языка; </w:t>
            </w:r>
          </w:p>
          <w:p w:rsidR="00471990" w:rsidRDefault="00471990" w:rsidP="0047199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</w:pPr>
            <w:r w:rsidRPr="00471990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he-IL" w:bidi="he-IL"/>
              </w:rPr>
              <w:t xml:space="preserve">2) </w:t>
            </w:r>
            <w:r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 xml:space="preserve">развивать уважительное отношение </w:t>
            </w:r>
            <w:proofErr w:type="gramStart"/>
            <w:r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обучающихся</w:t>
            </w:r>
            <w:proofErr w:type="gramEnd"/>
            <w:r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 xml:space="preserve"> к взглядам и мнениям друг друга;</w:t>
            </w:r>
          </w:p>
          <w:p w:rsidR="00471990" w:rsidRPr="00471990" w:rsidRDefault="00471990" w:rsidP="0047199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szCs w:val="28"/>
                <w:shd w:val="clear" w:color="auto" w:fill="FFFFFF"/>
                <w:lang w:eastAsia="he-IL" w:bidi="he-IL"/>
              </w:rPr>
            </w:pPr>
            <w:r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  <w:t>3) воспитание чувства взаимоподдержки и взаимопомощи.</w:t>
            </w:r>
          </w:p>
          <w:p w:rsidR="00471990" w:rsidRPr="006D4086" w:rsidRDefault="00471990" w:rsidP="006D408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8"/>
                <w:shd w:val="clear" w:color="auto" w:fill="FFFFFF"/>
                <w:lang w:eastAsia="he-IL" w:bidi="he-IL"/>
              </w:rPr>
            </w:pPr>
          </w:p>
        </w:tc>
      </w:tr>
    </w:tbl>
    <w:p w:rsidR="00BC063A" w:rsidRPr="0009534B" w:rsidRDefault="00BC063A" w:rsidP="00BC06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063A" w:rsidRPr="0009534B" w:rsidRDefault="00BC063A" w:rsidP="00BC06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3609"/>
      </w:tblGrid>
      <w:tr w:rsidR="00BC063A" w:rsidRPr="0009534B" w:rsidTr="00BC063A">
        <w:trPr>
          <w:trHeight w:val="263"/>
        </w:trPr>
        <w:tc>
          <w:tcPr>
            <w:tcW w:w="15593" w:type="dxa"/>
            <w:gridSpan w:val="2"/>
            <w:vAlign w:val="bottom"/>
          </w:tcPr>
          <w:p w:rsidR="00BC063A" w:rsidRPr="00EC7549" w:rsidRDefault="00BC063A" w:rsidP="003261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0"/>
              </w:rPr>
            </w:pPr>
            <w:r w:rsidRPr="00EC7549">
              <w:rPr>
                <w:rFonts w:ascii="Times New Roman" w:hAnsi="Times New Roman"/>
                <w:i/>
                <w:szCs w:val="20"/>
              </w:rPr>
              <w:t>Планируемы</w:t>
            </w:r>
            <w:r w:rsidR="003261FB">
              <w:rPr>
                <w:rFonts w:ascii="Times New Roman" w:hAnsi="Times New Roman"/>
                <w:i/>
                <w:szCs w:val="20"/>
              </w:rPr>
              <w:t>е образовательные результаты</w:t>
            </w:r>
          </w:p>
        </w:tc>
      </w:tr>
      <w:tr w:rsidR="00BC063A" w:rsidRPr="0009534B" w:rsidTr="00BC063A">
        <w:trPr>
          <w:trHeight w:val="263"/>
        </w:trPr>
        <w:tc>
          <w:tcPr>
            <w:tcW w:w="1559" w:type="dxa"/>
          </w:tcPr>
          <w:p w:rsidR="00BC063A" w:rsidRPr="0009534B" w:rsidRDefault="00BC063A" w:rsidP="00BC0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34B">
              <w:rPr>
                <w:rFonts w:ascii="Times New Roman" w:hAnsi="Times New Roman"/>
                <w:i/>
                <w:sz w:val="24"/>
                <w:szCs w:val="24"/>
              </w:rPr>
              <w:t>Предметные умения</w:t>
            </w:r>
          </w:p>
          <w:p w:rsidR="00BC063A" w:rsidRPr="0009534B" w:rsidRDefault="00BC063A" w:rsidP="00BC0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34" w:type="dxa"/>
          </w:tcPr>
          <w:p w:rsidR="00BC063A" w:rsidRPr="000E43B1" w:rsidRDefault="00BC063A" w:rsidP="000E43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Ко</w:t>
            </w:r>
            <w:r w:rsidR="000E43B1"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ммуникативные умения (говорение</w:t>
            </w:r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):</w:t>
            </w:r>
            <w:r w:rsidRPr="000E4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 xml:space="preserve">ученик научится вести диалог </w:t>
            </w:r>
            <w:r w:rsidRPr="000E43B1">
              <w:rPr>
                <w:rFonts w:ascii="Times New Roman" w:eastAsia="TimesNewRomanPSMT" w:hAnsi="Times New Roman"/>
                <w:sz w:val="24"/>
                <w:szCs w:val="24"/>
              </w:rPr>
              <w:t>в стандартн</w:t>
            </w:r>
            <w:r w:rsidR="000E43B1" w:rsidRPr="000E43B1">
              <w:rPr>
                <w:rFonts w:ascii="Times New Roman" w:eastAsia="TimesNewRomanPSMT" w:hAnsi="Times New Roman"/>
                <w:sz w:val="24"/>
                <w:szCs w:val="24"/>
              </w:rPr>
              <w:t xml:space="preserve">ых ситуациях </w:t>
            </w:r>
            <w:r w:rsidRPr="000E43B1">
              <w:rPr>
                <w:rFonts w:ascii="Times New Roman" w:eastAsia="TimesNewRomanPSMT" w:hAnsi="Times New Roman"/>
                <w:sz w:val="24"/>
                <w:szCs w:val="24"/>
              </w:rPr>
              <w:t>неофициального общения в рамках освоенной тематики.</w:t>
            </w:r>
            <w:r w:rsidRPr="000E43B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C063A" w:rsidRPr="000E43B1" w:rsidRDefault="00BC063A" w:rsidP="00BC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 (</w:t>
            </w:r>
            <w:proofErr w:type="spellStart"/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):</w:t>
            </w:r>
            <w:r w:rsidRPr="000E4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0E43B1">
              <w:rPr>
                <w:rFonts w:ascii="Times New Roman" w:eastAsia="TimesNewRomanPSMT" w:hAnsi="Times New Roman"/>
                <w:sz w:val="24"/>
                <w:szCs w:val="24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C063A" w:rsidRPr="000E43B1" w:rsidRDefault="00BC063A" w:rsidP="00BC06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43B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ммуникативные умения (чтение):</w:t>
            </w:r>
            <w:r w:rsidRPr="000E43B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E43B1">
              <w:rPr>
                <w:rFonts w:ascii="Times New Roman" w:eastAsia="Calibri" w:hAnsi="Times New Roman"/>
                <w:sz w:val="24"/>
                <w:szCs w:val="24"/>
              </w:rPr>
              <w:t xml:space="preserve">ученик научится </w:t>
            </w:r>
            <w:r w:rsidRPr="000E43B1">
              <w:rPr>
                <w:rFonts w:ascii="Times New Roman" w:eastAsia="TimesNewRomanPSMT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C063A" w:rsidRPr="000E43B1" w:rsidRDefault="00BC063A" w:rsidP="00BC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 (письменная речь):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 xml:space="preserve"> ученик получит возможность научиться</w:t>
            </w:r>
            <w:r w:rsidRPr="000E4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3B1">
              <w:rPr>
                <w:rFonts w:ascii="Times New Roman" w:eastAsia="TimesNewRomanPS-ItalicMT" w:hAnsi="Times New Roman"/>
                <w:sz w:val="24"/>
                <w:szCs w:val="24"/>
              </w:rPr>
              <w:t xml:space="preserve">писать небольшое письменное </w:t>
            </w:r>
            <w:r w:rsidRPr="000E43B1">
              <w:rPr>
                <w:rFonts w:ascii="Times New Roman" w:eastAsia="TimesNewRomanPS-ItalicMT" w:hAnsi="Times New Roman"/>
                <w:sz w:val="24"/>
                <w:szCs w:val="24"/>
              </w:rPr>
              <w:lastRenderedPageBreak/>
              <w:t>высказывание с опорой на нелинейный текст (таблицы, диаграммы).</w:t>
            </w:r>
          </w:p>
          <w:p w:rsidR="00BC063A" w:rsidRPr="000E43B1" w:rsidRDefault="00BC063A" w:rsidP="00BC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proofErr w:type="gramStart"/>
            <w:r w:rsidRPr="000E43B1"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  <w:t>Языковые навыки и средства оперирования ими (</w:t>
            </w:r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):</w:t>
            </w:r>
            <w:r w:rsidRPr="000E4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0E43B1">
              <w:rPr>
                <w:rFonts w:ascii="Times New Roman" w:eastAsia="TimesNewRomanPSMT" w:hAnsi="Times New Roman"/>
                <w:iCs/>
                <w:sz w:val="24"/>
                <w:szCs w:val="24"/>
              </w:rPr>
              <w:t>узнавать в письменном и звучащем тексте и употреблять в устной и письменной речи в их основном значении изученные лексические единицы в соответствии с решаемой коммуникативной задачей;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.</w:t>
            </w:r>
            <w:proofErr w:type="gramEnd"/>
          </w:p>
          <w:p w:rsidR="00BC063A" w:rsidRPr="000E43B1" w:rsidRDefault="00BC063A" w:rsidP="00BC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0E43B1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Компенсаторные умения:</w:t>
            </w:r>
            <w:r w:rsidRPr="000E43B1"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E43B1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ученик получит возможность научиться </w:t>
            </w:r>
            <w:r w:rsidRPr="000E43B1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0E43B1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аудировании</w:t>
            </w:r>
            <w:proofErr w:type="spellEnd"/>
            <w:r w:rsidRPr="000E43B1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0E43B1">
              <w:rPr>
                <w:rFonts w:ascii="Times New Roman" w:eastAsia="TimesNewRomanPS-ItalicMT" w:hAnsi="Times New Roman"/>
                <w:sz w:val="24"/>
                <w:szCs w:val="24"/>
              </w:rPr>
              <w:t>и чтении.</w:t>
            </w:r>
          </w:p>
        </w:tc>
      </w:tr>
      <w:tr w:rsidR="00BC063A" w:rsidRPr="0009534B" w:rsidTr="00BC063A">
        <w:trPr>
          <w:trHeight w:val="1759"/>
        </w:trPr>
        <w:tc>
          <w:tcPr>
            <w:tcW w:w="1559" w:type="dxa"/>
          </w:tcPr>
          <w:p w:rsidR="00BC063A" w:rsidRPr="0009534B" w:rsidRDefault="003261FB" w:rsidP="00BC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14034" w:type="dxa"/>
          </w:tcPr>
          <w:p w:rsidR="00BC063A" w:rsidRPr="000E43B1" w:rsidRDefault="00BC063A" w:rsidP="00BC0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  <w:r w:rsidRPr="000E43B1">
              <w:rPr>
                <w:sz w:val="24"/>
                <w:szCs w:val="24"/>
              </w:rPr>
              <w:t xml:space="preserve"> 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>развивать потребность в участии в общественной жизни ближайшего социального окружения</w:t>
            </w:r>
            <w:proofErr w:type="gramEnd"/>
          </w:p>
          <w:p w:rsidR="00BC063A" w:rsidRPr="000E43B1" w:rsidRDefault="00BC063A" w:rsidP="00BC0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  <w:r w:rsidRPr="000E43B1">
              <w:rPr>
                <w:rFonts w:ascii="Times New Roman" w:eastAsia="TimesNewRomanPSMT" w:hAnsi="Times New Roman"/>
                <w:sz w:val="24"/>
                <w:szCs w:val="24"/>
              </w:rPr>
              <w:t xml:space="preserve"> осознанно выбирать наиболее эффективные способы решения учебных и познавательных задач</w:t>
            </w:r>
          </w:p>
          <w:p w:rsidR="00BC063A" w:rsidRPr="000E43B1" w:rsidRDefault="00BC063A" w:rsidP="00BC063A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  <w:r w:rsidRPr="000E43B1">
              <w:rPr>
                <w:rFonts w:ascii="Times New Roman" w:eastAsia="TimesNewRomanPSMT" w:hAnsi="Times New Roman"/>
                <w:sz w:val="24"/>
                <w:szCs w:val="24"/>
              </w:rPr>
              <w:t xml:space="preserve"> прогнозировать содержание текста по его заголовку /структуре / иллюстрациям; развивать мотивацию к овладению культурой активного использования словарей и других поисковых систем.</w:t>
            </w:r>
          </w:p>
          <w:p w:rsidR="00BC063A" w:rsidRPr="000E43B1" w:rsidRDefault="00BC063A" w:rsidP="00BC0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E43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:</w:t>
            </w:r>
            <w:r w:rsidRPr="000E43B1">
              <w:rPr>
                <w:rFonts w:ascii="Times New Roman" w:eastAsia="TimesNewRomanPSMT" w:hAnsi="Times New Roman"/>
                <w:sz w:val="24"/>
                <w:szCs w:val="24"/>
              </w:rPr>
              <w:t xml:space="preserve"> формировать 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  <w:r w:rsidR="000E43B1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</w:tr>
    </w:tbl>
    <w:p w:rsidR="00BC063A" w:rsidRPr="0009534B" w:rsidRDefault="00BC063A" w:rsidP="00BC063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402"/>
        <w:gridCol w:w="9977"/>
      </w:tblGrid>
      <w:tr w:rsidR="00FA39B9" w:rsidRPr="0009534B" w:rsidTr="00C27374">
        <w:trPr>
          <w:trHeight w:val="667"/>
        </w:trPr>
        <w:tc>
          <w:tcPr>
            <w:tcW w:w="15648" w:type="dxa"/>
            <w:gridSpan w:val="3"/>
          </w:tcPr>
          <w:p w:rsidR="00FA39B9" w:rsidRPr="0009534B" w:rsidRDefault="00FA39B9" w:rsidP="00BC0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534B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FA39B9" w:rsidRPr="0009534B" w:rsidTr="00362F28">
        <w:trPr>
          <w:trHeight w:val="380"/>
        </w:trPr>
        <w:tc>
          <w:tcPr>
            <w:tcW w:w="2269" w:type="dxa"/>
          </w:tcPr>
          <w:p w:rsidR="00FA39B9" w:rsidRPr="0009534B" w:rsidRDefault="00FA39B9" w:rsidP="00B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4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3402" w:type="dxa"/>
          </w:tcPr>
          <w:p w:rsidR="00FA39B9" w:rsidRPr="0009534B" w:rsidRDefault="00FA39B9" w:rsidP="00B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4B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9977" w:type="dxa"/>
          </w:tcPr>
          <w:p w:rsidR="00FA39B9" w:rsidRPr="0009534B" w:rsidRDefault="00FA39B9" w:rsidP="00B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FA39B9" w:rsidRPr="0009534B" w:rsidTr="00362F28">
        <w:trPr>
          <w:trHeight w:val="705"/>
        </w:trPr>
        <w:tc>
          <w:tcPr>
            <w:tcW w:w="2269" w:type="dxa"/>
          </w:tcPr>
          <w:p w:rsidR="00FA39B9" w:rsidRPr="0009534B" w:rsidRDefault="00FA39B9" w:rsidP="00BC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34B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A39B9" w:rsidRDefault="00FA39B9" w:rsidP="00BC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34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A39B9" w:rsidRDefault="00FA39B9" w:rsidP="00BC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A39B9" w:rsidRPr="00EC7549" w:rsidRDefault="00FA39B9" w:rsidP="00BC0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3402" w:type="dxa"/>
          </w:tcPr>
          <w:p w:rsidR="00FA39B9" w:rsidRPr="0009534B" w:rsidRDefault="00FA39B9" w:rsidP="00BC0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7718">
              <w:rPr>
                <w:rFonts w:ascii="Times New Roman" w:eastAsia="Calibri" w:hAnsi="Times New Roman"/>
                <w:sz w:val="24"/>
                <w:szCs w:val="24"/>
              </w:rPr>
              <w:t>нтерактивная доска или компьютер с мультимедийный проектором и экспозиционным экраном</w:t>
            </w:r>
            <w:r w:rsidRPr="00897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7" w:type="dxa"/>
          </w:tcPr>
          <w:p w:rsidR="00FA39B9" w:rsidRPr="00FA39B9" w:rsidRDefault="00FA39B9" w:rsidP="00FA39B9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39B9">
              <w:rPr>
                <w:rFonts w:ascii="Times New Roman" w:eastAsia="Calibri" w:hAnsi="Times New Roman"/>
                <w:sz w:val="24"/>
                <w:szCs w:val="24"/>
              </w:rPr>
              <w:t>Учебн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FA39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A39B9">
              <w:rPr>
                <w:rFonts w:ascii="Times New Roman" w:hAnsi="Times New Roman"/>
                <w:sz w:val="24"/>
                <w:szCs w:val="24"/>
              </w:rPr>
              <w:t xml:space="preserve">Ваулина Ю. Е., Дули </w:t>
            </w:r>
            <w:proofErr w:type="gramStart"/>
            <w:r w:rsidRPr="00FA39B9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FA39B9">
              <w:rPr>
                <w:rFonts w:ascii="Times New Roman" w:hAnsi="Times New Roman"/>
                <w:sz w:val="24"/>
                <w:szCs w:val="24"/>
              </w:rPr>
              <w:t xml:space="preserve">. и др. Английский язык. 5 класс: учебник для общеобразовательных организаций с приложением на электронном носителе. М.: </w:t>
            </w:r>
            <w:r w:rsidRPr="00FA39B9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1A0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9B9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 w:rsidRPr="00FA39B9">
              <w:rPr>
                <w:rFonts w:ascii="Times New Roman" w:hAnsi="Times New Roman"/>
                <w:sz w:val="24"/>
                <w:szCs w:val="24"/>
              </w:rPr>
              <w:t>: Просвещение, 2015.</w:t>
            </w:r>
          </w:p>
          <w:p w:rsidR="00FA39B9" w:rsidRPr="00FA39B9" w:rsidRDefault="00FA39B9" w:rsidP="00FA39B9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39B9">
              <w:rPr>
                <w:rFonts w:ascii="Times New Roman" w:eastAsia="Calibri" w:hAnsi="Times New Roman"/>
                <w:sz w:val="24"/>
                <w:szCs w:val="24"/>
              </w:rPr>
              <w:t>Раздаточный материал</w:t>
            </w:r>
          </w:p>
          <w:p w:rsidR="00FA39B9" w:rsidRPr="00FA39B9" w:rsidRDefault="00FA39B9" w:rsidP="00FA39B9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я</w:t>
            </w:r>
          </w:p>
        </w:tc>
      </w:tr>
    </w:tbl>
    <w:p w:rsidR="00BC063A" w:rsidRPr="0009534B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2F28" w:rsidRDefault="00362F28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2F28" w:rsidRDefault="00362F28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2F28" w:rsidRDefault="00362F28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2F28" w:rsidRDefault="00362F28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Default="00BC063A" w:rsidP="00FA39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2268"/>
        <w:gridCol w:w="2410"/>
        <w:gridCol w:w="5670"/>
        <w:gridCol w:w="4024"/>
      </w:tblGrid>
      <w:tr w:rsidR="00BC063A" w:rsidTr="004C6A0D">
        <w:tc>
          <w:tcPr>
            <w:tcW w:w="1242" w:type="dxa"/>
          </w:tcPr>
          <w:p w:rsidR="00BC063A" w:rsidRPr="00BC063A" w:rsidRDefault="00BC063A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268" w:type="dxa"/>
          </w:tcPr>
          <w:p w:rsidR="00BC063A" w:rsidRDefault="00BC063A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410" w:type="dxa"/>
          </w:tcPr>
          <w:p w:rsidR="00BC063A" w:rsidRDefault="00181C1B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ы, виде</w:t>
            </w:r>
            <w:r w:rsidR="00BC063A">
              <w:rPr>
                <w:rFonts w:ascii="Times New Roman" w:hAnsi="Times New Roman"/>
                <w:b/>
                <w:sz w:val="24"/>
                <w:szCs w:val="24"/>
              </w:rPr>
              <w:t>офрагмент</w:t>
            </w:r>
          </w:p>
        </w:tc>
        <w:tc>
          <w:tcPr>
            <w:tcW w:w="5670" w:type="dxa"/>
          </w:tcPr>
          <w:p w:rsidR="00BC063A" w:rsidRDefault="00BC063A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24" w:type="dxa"/>
          </w:tcPr>
          <w:p w:rsidR="00BC063A" w:rsidRDefault="00BC063A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C063A" w:rsidRPr="00BC063A" w:rsidTr="004C6A0D">
        <w:trPr>
          <w:cantSplit/>
          <w:trHeight w:val="2946"/>
        </w:trPr>
        <w:tc>
          <w:tcPr>
            <w:tcW w:w="1242" w:type="dxa"/>
            <w:textDirection w:val="btLr"/>
            <w:vAlign w:val="center"/>
          </w:tcPr>
          <w:p w:rsidR="00BC063A" w:rsidRDefault="00BC063A" w:rsidP="00BC063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C1B">
              <w:rPr>
                <w:rFonts w:ascii="Times New Roman" w:hAnsi="Times New Roman"/>
                <w:b/>
                <w:sz w:val="28"/>
                <w:szCs w:val="24"/>
              </w:rPr>
              <w:t>Этап 1.Мотивации</w:t>
            </w:r>
          </w:p>
        </w:tc>
        <w:tc>
          <w:tcPr>
            <w:tcW w:w="2268" w:type="dxa"/>
          </w:tcPr>
          <w:p w:rsidR="00BC063A" w:rsidRDefault="00BC063A" w:rsidP="00F5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</w:t>
            </w:r>
            <w:r w:rsidR="00F56F90" w:rsidRPr="00F56F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УД</w:t>
            </w:r>
            <w:r w:rsidRPr="00F56F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3B6EB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</w:t>
            </w:r>
            <w:r w:rsidR="00F56F90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B6EB8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="00F56F9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B6EB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</w:t>
            </w:r>
            <w:r w:rsidR="00F56F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6EB8">
              <w:rPr>
                <w:rFonts w:ascii="Times New Roman" w:hAnsi="Times New Roman" w:cs="Times New Roman"/>
                <w:sz w:val="24"/>
                <w:szCs w:val="24"/>
              </w:rPr>
              <w:t>  к обучению и целенаправленной познавательной деятельности.</w:t>
            </w:r>
            <w:r w:rsidRPr="003B6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F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="00F56F90" w:rsidRPr="00F56F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УД</w:t>
            </w:r>
            <w:r w:rsidRPr="00F56F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F56F9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B6EB8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F56F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EB8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="00F56F9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6EB8">
              <w:rPr>
                <w:rFonts w:ascii="Times New Roman" w:hAnsi="Times New Roman" w:cs="Times New Roman"/>
                <w:sz w:val="24"/>
                <w:szCs w:val="24"/>
              </w:rPr>
              <w:t>сотрудничеств</w:t>
            </w:r>
            <w:r w:rsidR="00F56F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279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.</w:t>
            </w:r>
          </w:p>
          <w:p w:rsidR="00355279" w:rsidRDefault="00355279" w:rsidP="00F56F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63A" w:rsidRPr="00BC063A" w:rsidRDefault="004C6A0D" w:rsidP="00A5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object w:dxaOrig="8685" w:dyaOrig="6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5pt;height:75.35pt" o:ole="">
                  <v:imagedata r:id="rId8" o:title=""/>
                </v:shape>
                <o:OLEObject Type="Embed" ProgID="PBrush" ShapeID="_x0000_i1025" DrawAspect="Content" ObjectID="_1588584334" r:id="rId9"/>
              </w:object>
            </w:r>
          </w:p>
          <w:p w:rsidR="00BC063A" w:rsidRPr="00BC063A" w:rsidRDefault="00BC063A" w:rsidP="00A5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A53659" w:rsidRPr="004C6A0D" w:rsidRDefault="00A53659" w:rsidP="004C6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</w:p>
          <w:p w:rsidR="00A53659" w:rsidRDefault="00A53659" w:rsidP="00A5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:rsidR="00A030CC" w:rsidRDefault="00A030CC" w:rsidP="00A5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:rsidR="00BC063A" w:rsidRPr="00BC063A" w:rsidRDefault="004C6A0D" w:rsidP="00A5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object w:dxaOrig="10755" w:dyaOrig="6855">
                <v:shape id="_x0000_i1026" type="#_x0000_t75" style="width:108.85pt;height:68.65pt" o:ole="">
                  <v:imagedata r:id="rId10" o:title=""/>
                </v:shape>
                <o:OLEObject Type="Embed" ProgID="PBrush" ShapeID="_x0000_i1026" DrawAspect="Content" ObjectID="_1588584335" r:id="rId11"/>
              </w:object>
            </w:r>
          </w:p>
          <w:p w:rsidR="00A53659" w:rsidRDefault="00A53659" w:rsidP="00A5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:rsidR="00A53659" w:rsidRDefault="00A53659" w:rsidP="00A5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:rsidR="00BC063A" w:rsidRPr="00BC063A" w:rsidRDefault="004C6A0D" w:rsidP="00A5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object w:dxaOrig="9705" w:dyaOrig="7035">
                <v:shape id="_x0000_i1027" type="#_x0000_t75" style="width:108.85pt;height:79.55pt" o:ole="">
                  <v:imagedata r:id="rId12" o:title=""/>
                </v:shape>
                <o:OLEObject Type="Embed" ProgID="PBrush" ShapeID="_x0000_i1027" DrawAspect="Content" ObjectID="_1588584336" r:id="rId13"/>
              </w:object>
            </w:r>
          </w:p>
          <w:p w:rsidR="00BC063A" w:rsidRPr="00BC063A" w:rsidRDefault="00BC063A" w:rsidP="00BC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BC063A" w:rsidRPr="00BC063A" w:rsidRDefault="00BC063A" w:rsidP="00BC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396A67" w:rsidRDefault="00396A67" w:rsidP="00396A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5019E" w:rsidRDefault="00BC063A" w:rsidP="00BC063A">
            <w:pPr>
              <w:rPr>
                <w:rFonts w:ascii="Times New Roman" w:hAnsi="Times New Roman"/>
                <w:sz w:val="24"/>
                <w:szCs w:val="24"/>
              </w:rPr>
            </w:pPr>
            <w:r w:rsidRPr="00E82A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6A3236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E82A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5019E">
              <w:rPr>
                <w:rFonts w:ascii="Times New Roman" w:hAnsi="Times New Roman"/>
                <w:sz w:val="24"/>
                <w:szCs w:val="24"/>
                <w:lang w:val="en-US"/>
              </w:rPr>
              <w:t>Boys and girls</w:t>
            </w:r>
            <w:r w:rsidRPr="00E82A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have a close friend. </w:t>
            </w:r>
            <w:r w:rsidR="009247B4">
              <w:rPr>
                <w:rFonts w:ascii="Times New Roman" w:hAnsi="Times New Roman"/>
                <w:sz w:val="24"/>
                <w:szCs w:val="24"/>
                <w:lang w:val="en-US"/>
              </w:rPr>
              <w:t>His name is… He is from London</w:t>
            </w:r>
            <w:r w:rsidR="009247B4" w:rsidRPr="009247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247B4">
              <w:rPr>
                <w:rFonts w:ascii="Times New Roman" w:hAnsi="Times New Roman"/>
                <w:sz w:val="24"/>
                <w:szCs w:val="24"/>
                <w:lang w:val="en-US"/>
              </w:rPr>
              <w:t>and is</w:t>
            </w:r>
            <w:r w:rsidR="00F94D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247B4">
              <w:rPr>
                <w:rFonts w:ascii="Times New Roman" w:hAnsi="Times New Roman"/>
                <w:sz w:val="24"/>
                <w:szCs w:val="24"/>
                <w:lang w:val="en-US"/>
              </w:rPr>
              <w:t>goin</w:t>
            </w:r>
            <w:r w:rsidR="00F94DA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9247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live in Russia. </w:t>
            </w:r>
            <w:r w:rsidR="00E5019E">
              <w:rPr>
                <w:rFonts w:ascii="Times New Roman" w:hAnsi="Times New Roman"/>
                <w:sz w:val="24"/>
                <w:szCs w:val="24"/>
              </w:rPr>
              <w:t>Он собирается переехать в Россию, но он не знает чем здесь заняться</w:t>
            </w:r>
            <w:proofErr w:type="gramStart"/>
            <w:r w:rsidR="00E5019E">
              <w:rPr>
                <w:rFonts w:ascii="Times New Roman" w:hAnsi="Times New Roman"/>
                <w:sz w:val="24"/>
                <w:szCs w:val="24"/>
              </w:rPr>
              <w:t>…П</w:t>
            </w:r>
            <w:proofErr w:type="gramEnd"/>
            <w:r w:rsidR="00E5019E">
              <w:rPr>
                <w:rFonts w:ascii="Times New Roman" w:hAnsi="Times New Roman"/>
                <w:sz w:val="24"/>
                <w:szCs w:val="24"/>
              </w:rPr>
              <w:t>оможем ему?</w:t>
            </w:r>
          </w:p>
          <w:p w:rsidR="00BC063A" w:rsidRPr="00B27981" w:rsidRDefault="00E5019E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</w:t>
            </w:r>
            <w:r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нать</w:t>
            </w:r>
            <w:r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больш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E5019E">
              <w:rPr>
                <w:rFonts w:ascii="Times New Roman" w:hAnsi="Times New Roman"/>
                <w:sz w:val="24"/>
                <w:szCs w:val="24"/>
              </w:rPr>
              <w:t>?</w:t>
            </w:r>
            <w:r w:rsidR="00BC063A"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0A696A" w:rsidRPr="000A6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0A696A" w:rsidRPr="000A6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>interesting</w:t>
            </w:r>
            <w:r w:rsidR="000A696A" w:rsidRPr="000A6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="000A696A" w:rsidRPr="000A696A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rls</w:t>
            </w:r>
            <w:r w:rsidR="000A696A" w:rsidRPr="00E5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0A696A" w:rsidRPr="00E5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>boys</w:t>
            </w:r>
            <w:r w:rsidR="000A696A" w:rsidRPr="00E5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="000A696A" w:rsidRPr="00E5019E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6A32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A32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  <w:r w:rsidR="000A696A" w:rsidRPr="00E5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696A">
              <w:rPr>
                <w:rFonts w:ascii="Times New Roman" w:hAnsi="Times New Roman"/>
                <w:sz w:val="24"/>
                <w:szCs w:val="24"/>
              </w:rPr>
              <w:t>в</w:t>
            </w:r>
            <w:r w:rsidR="000A696A" w:rsidRPr="00E5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96A">
              <w:rPr>
                <w:rFonts w:ascii="Times New Roman" w:hAnsi="Times New Roman"/>
                <w:sz w:val="24"/>
                <w:szCs w:val="24"/>
                <w:lang w:val="en-US"/>
              </w:rPr>
              <w:t>Kidspace</w:t>
            </w:r>
            <w:proofErr w:type="spellEnd"/>
            <w:r w:rsidR="000A696A" w:rsidRPr="00E5019E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="009247B4" w:rsidRPr="00E5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247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t what’s that – </w:t>
            </w:r>
            <w:proofErr w:type="spellStart"/>
            <w:r w:rsidR="009247B4">
              <w:rPr>
                <w:rFonts w:ascii="Times New Roman" w:hAnsi="Times New Roman"/>
                <w:sz w:val="24"/>
                <w:szCs w:val="24"/>
                <w:lang w:val="en-US"/>
              </w:rPr>
              <w:t>Kidspace</w:t>
            </w:r>
            <w:proofErr w:type="spellEnd"/>
            <w:r w:rsidR="009247B4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BC063A" w:rsidRPr="009247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C063A" w:rsidRPr="00E82A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watch </w:t>
            </w:r>
            <w:r w:rsidR="00780DC1">
              <w:rPr>
                <w:rFonts w:ascii="Times New Roman" w:hAnsi="Times New Roman"/>
                <w:sz w:val="24"/>
                <w:szCs w:val="24"/>
                <w:lang w:val="en-US"/>
              </w:rPr>
              <w:t>the video</w:t>
            </w:r>
            <w:r w:rsidR="00BC063A" w:rsidRPr="00E82ABF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Pr="00B279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F4404" w:rsidRPr="00B27981" w:rsidRDefault="000F4404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063A" w:rsidRPr="00E5019E" w:rsidRDefault="00BC063A" w:rsidP="00BC063A">
            <w:pPr>
              <w:rPr>
                <w:rFonts w:ascii="Times New Roman" w:hAnsi="Times New Roman"/>
                <w:sz w:val="24"/>
                <w:szCs w:val="24"/>
              </w:rPr>
            </w:pPr>
            <w:r w:rsidRPr="006A32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5019E">
              <w:rPr>
                <w:rFonts w:ascii="Times New Roman" w:hAnsi="Times New Roman"/>
                <w:sz w:val="24"/>
                <w:szCs w:val="24"/>
              </w:rPr>
              <w:t>Т: С</w:t>
            </w:r>
            <w:r w:rsidR="00E5019E"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19E">
              <w:rPr>
                <w:rFonts w:ascii="Times New Roman" w:hAnsi="Times New Roman"/>
                <w:sz w:val="24"/>
                <w:szCs w:val="24"/>
              </w:rPr>
              <w:t>чем</w:t>
            </w:r>
            <w:r w:rsidR="00E5019E"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019E">
              <w:rPr>
                <w:rFonts w:ascii="Times New Roman" w:hAnsi="Times New Roman"/>
                <w:sz w:val="24"/>
                <w:szCs w:val="24"/>
              </w:rPr>
              <w:t>связан</w:t>
            </w:r>
            <w:proofErr w:type="gramEnd"/>
            <w:r w:rsidR="00E5019E" w:rsidRPr="00E5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019E">
              <w:rPr>
                <w:rFonts w:ascii="Times New Roman" w:hAnsi="Times New Roman"/>
                <w:sz w:val="24"/>
                <w:szCs w:val="24"/>
                <w:lang w:val="en-US"/>
              </w:rPr>
              <w:t>Kidspace</w:t>
            </w:r>
            <w:proofErr w:type="spellEnd"/>
            <w:r w:rsidR="00E5019E" w:rsidRPr="00E5019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E82ABF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E5019E">
              <w:rPr>
                <w:rFonts w:ascii="Times New Roman" w:hAnsi="Times New Roman"/>
                <w:sz w:val="24"/>
                <w:szCs w:val="24"/>
                <w:lang w:val="en-US"/>
              </w:rPr>
              <w:t>’s the topic of our lesson?</w:t>
            </w:r>
            <w:r w:rsidR="00E5019E" w:rsidRPr="00E5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5019E">
              <w:rPr>
                <w:rFonts w:ascii="Times New Roman" w:hAnsi="Times New Roman"/>
                <w:sz w:val="24"/>
                <w:szCs w:val="24"/>
              </w:rPr>
              <w:t>О чем мы будем сегодня говорить?</w:t>
            </w:r>
          </w:p>
          <w:p w:rsidR="00BC063A" w:rsidRPr="00BC063A" w:rsidRDefault="00E5019E" w:rsidP="00BC0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063A" w:rsidRPr="00AA4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right. Out topic for today is “</w:t>
            </w:r>
            <w:r w:rsidR="00924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6E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="00924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rofessions</w:t>
            </w:r>
            <w:r w:rsidR="00BC063A" w:rsidRPr="00AA4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E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5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E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="00BC063A" w:rsidRPr="00AA4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30CC" w:rsidRDefault="00A030CC" w:rsidP="00BC0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30CC" w:rsidRDefault="00A030CC" w:rsidP="00BC0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30CC" w:rsidRDefault="00A030CC" w:rsidP="00BC0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63A" w:rsidRDefault="00E5019E" w:rsidP="00BC0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 w:rsidR="00BC063A" w:rsidRPr="00E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63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C063A" w:rsidRPr="00E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63A">
              <w:rPr>
                <w:rFonts w:ascii="Times New Roman" w:hAnsi="Times New Roman" w:cs="Times New Roman"/>
                <w:sz w:val="24"/>
                <w:szCs w:val="24"/>
              </w:rPr>
              <w:t xml:space="preserve">нашего урока – это </w:t>
            </w:r>
            <w:r w:rsidR="009247B4">
              <w:rPr>
                <w:rFonts w:ascii="Times New Roman" w:hAnsi="Times New Roman" w:cs="Times New Roman"/>
                <w:sz w:val="24"/>
                <w:szCs w:val="24"/>
              </w:rPr>
              <w:t>исследовать мир профессий</w:t>
            </w:r>
            <w:r w:rsidR="000F4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них мо</w:t>
            </w:r>
            <w:r w:rsidR="000F4404">
              <w:rPr>
                <w:rFonts w:ascii="Times New Roman" w:hAnsi="Times New Roman" w:cs="Times New Roman"/>
                <w:sz w:val="24"/>
                <w:szCs w:val="24"/>
              </w:rPr>
              <w:t xml:space="preserve">ему другу, чтобы он см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 правильный выбор</w:t>
            </w:r>
            <w:r w:rsidR="000F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312" w:rsidRDefault="00B74312" w:rsidP="00BC0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3A" w:rsidRPr="00780DC1" w:rsidRDefault="00BC063A" w:rsidP="006A32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</w:tcPr>
          <w:p w:rsidR="00BC063A" w:rsidRPr="009247B4" w:rsidRDefault="00BC063A" w:rsidP="00BC063A">
            <w:pPr>
              <w:rPr>
                <w:rFonts w:ascii="Times New Roman" w:hAnsi="Times New Roman"/>
                <w:sz w:val="24"/>
                <w:szCs w:val="24"/>
              </w:rPr>
            </w:pPr>
            <w:r w:rsidRPr="00BC063A">
              <w:rPr>
                <w:rFonts w:ascii="Times New Roman" w:hAnsi="Times New Roman"/>
                <w:sz w:val="24"/>
                <w:szCs w:val="24"/>
              </w:rPr>
              <w:t>Приветствие учителя</w:t>
            </w:r>
          </w:p>
          <w:p w:rsidR="000A696A" w:rsidRPr="009247B4" w:rsidRDefault="000A696A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96A" w:rsidRPr="009247B4" w:rsidRDefault="000A696A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4DAB" w:rsidRPr="006E7479" w:rsidRDefault="00F94DAB" w:rsidP="00BC063A">
            <w:pPr>
              <w:rPr>
                <w:rFonts w:ascii="Times New Roman" w:hAnsi="Times New Roman"/>
                <w:sz w:val="24"/>
              </w:rPr>
            </w:pPr>
          </w:p>
          <w:p w:rsidR="009A41E7" w:rsidRDefault="009247B4" w:rsidP="00B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а о научно-</w:t>
            </w:r>
            <w:r w:rsidR="000F4404">
              <w:rPr>
                <w:rFonts w:ascii="Times New Roman" w:hAnsi="Times New Roman"/>
                <w:sz w:val="24"/>
                <w:szCs w:val="24"/>
              </w:rPr>
              <w:t>познав</w:t>
            </w:r>
            <w:r>
              <w:rPr>
                <w:rFonts w:ascii="Times New Roman" w:hAnsi="Times New Roman"/>
                <w:sz w:val="24"/>
                <w:szCs w:val="24"/>
              </w:rPr>
              <w:t>ательном центре</w:t>
            </w:r>
            <w:r w:rsidRPr="009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  <w:r w:rsidR="00BC063A" w:rsidRPr="00BC0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C063A" w:rsidRPr="009247B4" w:rsidRDefault="009247B4" w:rsidP="00B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аза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dspace</w:t>
            </w:r>
            <w:proofErr w:type="spellEnd"/>
            <w:r w:rsidRPr="009247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63A" w:rsidRPr="00BC063A" w:rsidRDefault="00BC063A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0CC" w:rsidRPr="001A0D4C" w:rsidRDefault="00A030CC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63A" w:rsidRPr="00A030CC" w:rsidRDefault="00BC063A" w:rsidP="00BC063A">
            <w:pPr>
              <w:rPr>
                <w:rFonts w:ascii="Times New Roman" w:hAnsi="Times New Roman"/>
                <w:sz w:val="24"/>
                <w:szCs w:val="24"/>
              </w:rPr>
            </w:pPr>
            <w:r w:rsidRPr="00BC063A">
              <w:rPr>
                <w:rFonts w:ascii="Times New Roman" w:hAnsi="Times New Roman"/>
                <w:sz w:val="24"/>
                <w:szCs w:val="24"/>
              </w:rPr>
              <w:t>Обучающиеся слушают речь учителя, высказывают свои мнения и пытаются сформулировать тему урока.</w:t>
            </w:r>
          </w:p>
          <w:p w:rsidR="00A030CC" w:rsidRPr="001A0D4C" w:rsidRDefault="00A030CC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0CC" w:rsidRPr="001A0D4C" w:rsidRDefault="00A030CC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63A" w:rsidRPr="00BC063A" w:rsidRDefault="00FA39B9" w:rsidP="00BC06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A030CC">
              <w:rPr>
                <w:rFonts w:ascii="Times New Roman" w:hAnsi="Times New Roman"/>
                <w:sz w:val="24"/>
                <w:szCs w:val="24"/>
              </w:rPr>
              <w:t>ормулируют</w:t>
            </w:r>
            <w:r w:rsidR="00BC063A" w:rsidRPr="00BC063A">
              <w:rPr>
                <w:rFonts w:ascii="Times New Roman" w:hAnsi="Times New Roman"/>
                <w:sz w:val="24"/>
                <w:szCs w:val="24"/>
              </w:rPr>
              <w:t xml:space="preserve"> цель урока.</w:t>
            </w:r>
          </w:p>
          <w:p w:rsidR="00BC063A" w:rsidRPr="00BC063A" w:rsidRDefault="00BC063A" w:rsidP="00BC0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i/>
                <w:sz w:val="24"/>
                <w:szCs w:val="24"/>
              </w:rPr>
            </w:pPr>
          </w:p>
          <w:p w:rsidR="009247B4" w:rsidRDefault="009247B4" w:rsidP="00BC0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12" w:rsidRPr="000914E1" w:rsidRDefault="00B74312" w:rsidP="006A32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63A" w:rsidRPr="00BC063A" w:rsidTr="004C6A0D">
        <w:trPr>
          <w:cantSplit/>
          <w:trHeight w:val="5100"/>
        </w:trPr>
        <w:tc>
          <w:tcPr>
            <w:tcW w:w="1242" w:type="dxa"/>
            <w:textDirection w:val="btLr"/>
            <w:vAlign w:val="center"/>
          </w:tcPr>
          <w:p w:rsidR="00BC063A" w:rsidRPr="00181C1B" w:rsidRDefault="00BC063A" w:rsidP="00BC063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1C1B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Этап 2. Актуализации и фиксирования индивидуального затруднения в пробном ученом действии</w:t>
            </w:r>
          </w:p>
        </w:tc>
        <w:tc>
          <w:tcPr>
            <w:tcW w:w="2268" w:type="dxa"/>
          </w:tcPr>
          <w:p w:rsidR="00F56F90" w:rsidRDefault="00F56F90" w:rsidP="00F56F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93E0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  <w:r w:rsidRPr="00193E02">
              <w:rPr>
                <w:rFonts w:ascii="Times New Roman" w:eastAsia="TimesNewRomanPSMT" w:hAnsi="Times New Roman"/>
                <w:sz w:val="24"/>
                <w:szCs w:val="24"/>
              </w:rPr>
              <w:t xml:space="preserve"> осознанно выбир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ть наиболее эффективные способы </w:t>
            </w:r>
            <w:r w:rsidRPr="00193E02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</w:t>
            </w:r>
            <w:r w:rsidR="0035527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355279" w:rsidRDefault="00355279" w:rsidP="00F56F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55279">
              <w:rPr>
                <w:rFonts w:ascii="Times New Roman" w:eastAsia="TimesNewRomanPSMT" w:hAnsi="Times New Roman"/>
                <w:b/>
                <w:i/>
                <w:sz w:val="24"/>
                <w:szCs w:val="24"/>
              </w:rPr>
              <w:t>Познавательные УУД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осуществление актуализации полученных знаний.</w:t>
            </w:r>
          </w:p>
          <w:p w:rsidR="00355279" w:rsidRDefault="00355279" w:rsidP="00F56F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55279">
              <w:rPr>
                <w:rFonts w:ascii="Times New Roman" w:eastAsia="TimesNewRomanPSMT" w:hAnsi="Times New Roman"/>
                <w:b/>
                <w:i/>
                <w:sz w:val="24"/>
                <w:szCs w:val="24"/>
              </w:rPr>
              <w:t>Коммуникативные УУД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355279" w:rsidRPr="00EC7549" w:rsidRDefault="00355279" w:rsidP="00F56F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нимать на слух речь учителя действовать в соответствии с его указаниями.</w:t>
            </w:r>
          </w:p>
          <w:p w:rsidR="00BC063A" w:rsidRPr="00181C1B" w:rsidRDefault="00BC063A" w:rsidP="00BC06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BC063A" w:rsidRPr="00530683" w:rsidRDefault="004C6A0D" w:rsidP="00BC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object w:dxaOrig="9675" w:dyaOrig="7395">
                <v:shape id="_x0000_i1028" type="#_x0000_t75" style="width:109.65pt;height:82.9pt" o:ole="">
                  <v:imagedata r:id="rId14" o:title=""/>
                </v:shape>
                <o:OLEObject Type="Embed" ProgID="PBrush" ShapeID="_x0000_i1028" DrawAspect="Content" ObjectID="_1588584337" r:id="rId15"/>
              </w:object>
            </w:r>
          </w:p>
          <w:p w:rsidR="00A030CC" w:rsidRDefault="00A030CC" w:rsidP="00A53659">
            <w:pPr>
              <w:pStyle w:val="a3"/>
              <w:jc w:val="center"/>
            </w:pPr>
          </w:p>
          <w:p w:rsidR="00A53659" w:rsidRDefault="004C6A0D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9795" w:dyaOrig="7215">
                <v:shape id="_x0000_i1029" type="#_x0000_t75" style="width:108.85pt;height:81.2pt" o:ole="">
                  <v:imagedata r:id="rId16" o:title=""/>
                </v:shape>
                <o:OLEObject Type="Embed" ProgID="PBrush" ShapeID="_x0000_i1029" DrawAspect="Content" ObjectID="_1588584338" r:id="rId17"/>
              </w:object>
            </w:r>
          </w:p>
          <w:p w:rsidR="00A53659" w:rsidRPr="00A030CC" w:rsidRDefault="00A53659" w:rsidP="00A03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9" w:rsidRDefault="00A53659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659" w:rsidRDefault="004C6A0D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9885" w:dyaOrig="6975">
                <v:shape id="_x0000_i1030" type="#_x0000_t75" style="width:108.85pt;height:77pt" o:ole="">
                  <v:imagedata r:id="rId18" o:title=""/>
                </v:shape>
                <o:OLEObject Type="Embed" ProgID="PBrush" ShapeID="_x0000_i1030" DrawAspect="Content" ObjectID="_1588584339" r:id="rId19"/>
              </w:object>
            </w:r>
          </w:p>
          <w:p w:rsidR="00A53659" w:rsidRDefault="00A53659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659" w:rsidRDefault="00A53659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659" w:rsidRDefault="00A53659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659" w:rsidRDefault="00A53659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659" w:rsidRDefault="00A53659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CC" w:rsidRDefault="00A030CC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CC" w:rsidRDefault="00A030CC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CC" w:rsidRPr="00A030CC" w:rsidRDefault="00A030CC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9" w:rsidRDefault="00A53659" w:rsidP="00A53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659" w:rsidRPr="00BC063A" w:rsidRDefault="004C6A0D" w:rsidP="00A536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9825" w:dyaOrig="7605">
                <v:shape id="_x0000_i1031" type="#_x0000_t75" style="width:108.85pt;height:86.25pt" o:ole="">
                  <v:imagedata r:id="rId20" o:title=""/>
                </v:shape>
                <o:OLEObject Type="Embed" ProgID="PBrush" ShapeID="_x0000_i1031" DrawAspect="Content" ObjectID="_1588584340" r:id="rId21"/>
              </w:object>
            </w:r>
          </w:p>
        </w:tc>
        <w:tc>
          <w:tcPr>
            <w:tcW w:w="5670" w:type="dxa"/>
          </w:tcPr>
          <w:p w:rsidR="006A3236" w:rsidRPr="00B74312" w:rsidRDefault="006A3236" w:rsidP="006A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rls, boys, there are so many professions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7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сп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примерить на себя роль любого рабочего.</w:t>
            </w:r>
            <w:r w:rsidRPr="00B7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236" w:rsidRDefault="006A3236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Listen and repeat after me!</w:t>
            </w:r>
          </w:p>
          <w:p w:rsidR="006A3236" w:rsidRDefault="006A3236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30CC" w:rsidRPr="001A0D4C" w:rsidRDefault="00A030CC" w:rsidP="006A323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030CC" w:rsidRPr="001A0D4C" w:rsidRDefault="00A030CC" w:rsidP="006A323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3236" w:rsidRDefault="006A3236" w:rsidP="006A3236">
            <w:pPr>
              <w:rPr>
                <w:rFonts w:ascii="Times New Roman" w:hAnsi="Times New Roman"/>
                <w:sz w:val="24"/>
              </w:rPr>
            </w:pPr>
            <w:r w:rsidRPr="00BC063A">
              <w:rPr>
                <w:rFonts w:ascii="Times New Roman" w:hAnsi="Times New Roman"/>
                <w:sz w:val="24"/>
                <w:lang w:val="en-US"/>
              </w:rPr>
              <w:t>T</w:t>
            </w:r>
            <w:r w:rsidRPr="00B74312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А что вы уже знаете о некоторы</w:t>
            </w:r>
            <w:r w:rsidR="00780DC1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офесси</w:t>
            </w:r>
            <w:r w:rsidR="00780DC1">
              <w:rPr>
                <w:rFonts w:ascii="Times New Roman" w:hAnsi="Times New Roman"/>
                <w:sz w:val="24"/>
              </w:rPr>
              <w:t>ях</w:t>
            </w:r>
            <w:r>
              <w:rPr>
                <w:rFonts w:ascii="Times New Roman" w:hAnsi="Times New Roman"/>
                <w:sz w:val="24"/>
              </w:rPr>
              <w:t xml:space="preserve"> ?</w:t>
            </w:r>
            <w:proofErr w:type="gramEnd"/>
          </w:p>
          <w:p w:rsidR="006A3236" w:rsidRPr="00B74312" w:rsidRDefault="006A3236" w:rsidP="006A3236">
            <w:pPr>
              <w:rPr>
                <w:rFonts w:ascii="Times New Roman" w:hAnsi="Times New Roman"/>
                <w:sz w:val="24"/>
                <w:lang w:val="en-US"/>
              </w:rPr>
            </w:pPr>
            <w:r w:rsidRPr="00B74312">
              <w:rPr>
                <w:rFonts w:ascii="Times New Roman" w:hAnsi="Times New Roman"/>
                <w:sz w:val="24"/>
              </w:rPr>
              <w:t xml:space="preserve">    </w:t>
            </w:r>
            <w:r w:rsidRPr="00BC063A">
              <w:rPr>
                <w:rFonts w:ascii="Times New Roman" w:hAnsi="Times New Roman"/>
                <w:sz w:val="24"/>
                <w:lang w:val="en-US"/>
              </w:rPr>
              <w:t xml:space="preserve">What do </w:t>
            </w:r>
            <w:r>
              <w:rPr>
                <w:rFonts w:ascii="Times New Roman" w:hAnsi="Times New Roman"/>
                <w:sz w:val="24"/>
                <w:lang w:val="en-US"/>
              </w:rPr>
              <w:t>these people do every day</w:t>
            </w:r>
            <w:r w:rsidRPr="00BC063A">
              <w:rPr>
                <w:rFonts w:ascii="Times New Roman" w:hAnsi="Times New Roman"/>
                <w:sz w:val="24"/>
                <w:lang w:val="en-US"/>
              </w:rPr>
              <w:t>?</w:t>
            </w:r>
          </w:p>
          <w:p w:rsidR="006A3236" w:rsidRPr="00BC063A" w:rsidRDefault="006A3236" w:rsidP="006A3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:rsidR="006A3236" w:rsidRDefault="006A3236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3236" w:rsidRPr="00B74312" w:rsidRDefault="006A3236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3236" w:rsidRPr="006A3236" w:rsidRDefault="006A3236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3236" w:rsidRPr="006A3236" w:rsidRDefault="006A3236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30CC" w:rsidRPr="001A0D4C" w:rsidRDefault="00A030CC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3236" w:rsidRPr="00514A4B" w:rsidRDefault="006A3236" w:rsidP="006A3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743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к, ребята, как вы знаете, профессий в мире существует огромное множество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sit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dspace</w:t>
            </w:r>
            <w:proofErr w:type="spellEnd"/>
            <w:proofErr w:type="gramEnd"/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zan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erts</w:t>
            </w:r>
            <w:r w:rsidRPr="002B1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ы с вами разделимся на 3 группы:</w:t>
            </w:r>
            <w:r w:rsidRPr="002B1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7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B7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experts</w:t>
            </w:r>
            <w:r w:rsidRPr="00B743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AA4BB1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  <w:r w:rsidRPr="00B743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B7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у собирать информацию о 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ях, в которых важное место занимает приготовление пищи,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experts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AA4BB1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  <w:proofErr w:type="gramStart"/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C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м следует обратить внимание на профессии, в которых люди работают с техникой,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experts</w:t>
            </w:r>
            <w:r w:rsid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е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Pr="009A41E7">
              <w:rPr>
                <w:rFonts w:ascii="Times New Roman" w:hAnsi="Times New Roman"/>
                <w:sz w:val="24"/>
                <w:szCs w:val="24"/>
              </w:rPr>
              <w:t>.</w:t>
            </w:r>
            <w:r w:rsidRPr="0051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236" w:rsidRPr="009A41E7" w:rsidRDefault="006A3236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ck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ges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</w:p>
          <w:p w:rsidR="006A3236" w:rsidRPr="009A41E7" w:rsidRDefault="006A3236" w:rsidP="006A32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Congratulations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only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pupils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4BB1">
              <w:rPr>
                <w:rFonts w:ascii="Times New Roman" w:hAnsi="Times New Roman"/>
                <w:sz w:val="24"/>
                <w:szCs w:val="24"/>
                <w:lang w:val="en-US"/>
              </w:rPr>
              <w:t>experts</w:t>
            </w:r>
            <w:r w:rsidRPr="009A4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</w:p>
          <w:p w:rsidR="006A3236" w:rsidRPr="006A3236" w:rsidRDefault="006A3236" w:rsidP="006A323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BC063A" w:rsidRPr="00BC063A" w:rsidRDefault="00BC063A" w:rsidP="0079203C">
            <w:pPr>
              <w:rPr>
                <w:rFonts w:ascii="Times New Roman" w:hAnsi="Times New Roman"/>
                <w:sz w:val="24"/>
                <w:lang w:val="en-US"/>
              </w:rPr>
            </w:pPr>
            <w:r w:rsidRPr="00BC063A">
              <w:rPr>
                <w:rFonts w:ascii="Times New Roman" w:hAnsi="Times New Roman"/>
                <w:sz w:val="24"/>
                <w:lang w:val="en-US"/>
              </w:rPr>
              <w:t>T:</w:t>
            </w:r>
            <w:r w:rsidR="000F440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BC063A">
              <w:rPr>
                <w:rFonts w:ascii="Times New Roman" w:hAnsi="Times New Roman"/>
                <w:sz w:val="24"/>
                <w:lang w:val="en-US"/>
              </w:rPr>
              <w:t xml:space="preserve">I see that we are ready now! It’s high time to join the </w:t>
            </w:r>
            <w:proofErr w:type="spellStart"/>
            <w:r w:rsidR="000F4404">
              <w:rPr>
                <w:rFonts w:ascii="Times New Roman" w:hAnsi="Times New Roman"/>
                <w:sz w:val="24"/>
                <w:lang w:val="en-US"/>
              </w:rPr>
              <w:t>Kidspace</w:t>
            </w:r>
            <w:proofErr w:type="spellEnd"/>
            <w:r w:rsidR="000F4404">
              <w:rPr>
                <w:rFonts w:ascii="Times New Roman" w:hAnsi="Times New Roman"/>
                <w:sz w:val="24"/>
                <w:lang w:val="en-US"/>
              </w:rPr>
              <w:t>!</w:t>
            </w:r>
            <w:r w:rsidRPr="00BC06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BC063A" w:rsidRPr="000F4404" w:rsidRDefault="00BC063A" w:rsidP="000F440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…We </w:t>
            </w:r>
            <w:r w:rsidR="004A38FD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are 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fly</w:t>
            </w:r>
            <w:r w:rsidR="004A38FD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ing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by plane. Take you seats. Wear your seat belt</w:t>
            </w:r>
            <w:r w:rsidR="004A38FD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s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and relax. Drink your juice…You ma</w:t>
            </w:r>
            <w:r w:rsidR="004A38FD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y look out of the window…the Volga river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… a </w:t>
            </w:r>
            <w:r w:rsidR="000F44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beautiful big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0F44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town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…oh…</w:t>
            </w:r>
            <w:r w:rsidR="000F44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Kazan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…We’re landing!</w:t>
            </w:r>
            <w:r w:rsidR="0079203C" w:rsidRPr="0079203C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Here</w:t>
            </w:r>
            <w:r w:rsidR="0079203C" w:rsidRPr="000F44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we’re!</w:t>
            </w:r>
            <w:r w:rsidR="0079203C" w:rsidRPr="000F44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79203C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At</w:t>
            </w:r>
            <w:r w:rsidRPr="00BC063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0F44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Kidspace</w:t>
            </w:r>
            <w:proofErr w:type="spellEnd"/>
            <w:r w:rsidR="000F44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!</w:t>
            </w:r>
          </w:p>
        </w:tc>
        <w:tc>
          <w:tcPr>
            <w:tcW w:w="4024" w:type="dxa"/>
          </w:tcPr>
          <w:p w:rsidR="006A3236" w:rsidRPr="000A696A" w:rsidRDefault="006A3236" w:rsidP="006A3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учающиеся проговаривают слова по теме за учителем, с опорой на изображения на экране, акцентируя внимание на фонетические особенности слов.</w:t>
            </w:r>
          </w:p>
          <w:p w:rsidR="006A3236" w:rsidRDefault="006A3236" w:rsidP="006A3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CC" w:rsidRDefault="00A030CC" w:rsidP="006A3236">
            <w:pPr>
              <w:rPr>
                <w:rFonts w:ascii="Times New Roman" w:hAnsi="Times New Roman"/>
                <w:sz w:val="24"/>
              </w:rPr>
            </w:pPr>
          </w:p>
          <w:p w:rsidR="006A3236" w:rsidRDefault="006A3236" w:rsidP="006A32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уя предложенную лексику,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ронтальной форме обучающиеся высказывают свою точку зрения относительно каждого вида профессии, используя образец, отвечают на вопросы учителя</w:t>
            </w:r>
            <w:r w:rsidR="00780DC1">
              <w:rPr>
                <w:rFonts w:ascii="Times New Roman" w:hAnsi="Times New Roman"/>
                <w:sz w:val="24"/>
              </w:rPr>
              <w:t>.</w:t>
            </w:r>
          </w:p>
          <w:p w:rsidR="006A3236" w:rsidRPr="006E7479" w:rsidRDefault="006A3236" w:rsidP="006A3236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6A3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36" w:rsidRDefault="006A3236" w:rsidP="006A3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63A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аются бэйджики </w:t>
            </w:r>
            <w:r w:rsidR="00780DC1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и</w:t>
            </w:r>
            <w:r w:rsidRPr="00BC063A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 посвящаются в школьные эксп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1E7" w:rsidRDefault="009A41E7" w:rsidP="00BC063A">
            <w:pPr>
              <w:rPr>
                <w:rFonts w:ascii="Times New Roman" w:hAnsi="Times New Roman"/>
                <w:sz w:val="24"/>
              </w:rPr>
            </w:pPr>
          </w:p>
          <w:p w:rsidR="009A41E7" w:rsidRDefault="009A41E7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A030CC" w:rsidRDefault="00A030CC" w:rsidP="00BC063A">
            <w:pPr>
              <w:rPr>
                <w:rFonts w:ascii="Times New Roman" w:hAnsi="Times New Roman"/>
                <w:sz w:val="24"/>
              </w:rPr>
            </w:pPr>
          </w:p>
          <w:p w:rsidR="00BC063A" w:rsidRPr="006E7479" w:rsidRDefault="00BC063A" w:rsidP="00BC06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учающиеся коллективно инсценируют перелет на самолете в город </w:t>
            </w:r>
            <w:r w:rsidR="000F4404">
              <w:rPr>
                <w:rFonts w:ascii="Times New Roman" w:hAnsi="Times New Roman"/>
                <w:sz w:val="24"/>
              </w:rPr>
              <w:t>Казань</w:t>
            </w:r>
            <w:r>
              <w:rPr>
                <w:rFonts w:ascii="Times New Roman" w:hAnsi="Times New Roman"/>
                <w:sz w:val="24"/>
              </w:rPr>
              <w:t xml:space="preserve"> в целях посещения </w:t>
            </w:r>
            <w:r w:rsidR="000F4404">
              <w:rPr>
                <w:rFonts w:ascii="Times New Roman" w:hAnsi="Times New Roman"/>
                <w:sz w:val="24"/>
              </w:rPr>
              <w:t>детского научно-познавательного центра.</w:t>
            </w:r>
          </w:p>
          <w:p w:rsidR="00BC063A" w:rsidRPr="00BC063A" w:rsidRDefault="00BC063A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63A" w:rsidRPr="00BC063A" w:rsidTr="004C6A0D">
        <w:trPr>
          <w:cantSplit/>
          <w:trHeight w:val="3440"/>
        </w:trPr>
        <w:tc>
          <w:tcPr>
            <w:tcW w:w="1242" w:type="dxa"/>
            <w:textDirection w:val="btLr"/>
            <w:vAlign w:val="center"/>
          </w:tcPr>
          <w:p w:rsidR="00BC063A" w:rsidRPr="0079203C" w:rsidRDefault="00BC063A" w:rsidP="00BC063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C1B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Этап 3. Закрепления</w:t>
            </w:r>
          </w:p>
        </w:tc>
        <w:tc>
          <w:tcPr>
            <w:tcW w:w="2268" w:type="dxa"/>
          </w:tcPr>
          <w:p w:rsidR="00355279" w:rsidRPr="00EC7549" w:rsidRDefault="00355279" w:rsidP="003552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93E0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  <w:r w:rsidRPr="00193E02">
              <w:rPr>
                <w:rFonts w:ascii="Times New Roman" w:eastAsia="TimesNewRomanPSMT" w:hAnsi="Times New Roman"/>
                <w:sz w:val="24"/>
                <w:szCs w:val="24"/>
              </w:rPr>
              <w:t xml:space="preserve"> осознанно выбир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ть наиболее эффективные способы </w:t>
            </w:r>
            <w:r w:rsidRPr="00193E02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</w:t>
            </w:r>
          </w:p>
          <w:p w:rsidR="00355279" w:rsidRPr="00193E02" w:rsidRDefault="00355279" w:rsidP="0035527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93E0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  <w:r w:rsidRPr="00193E02">
              <w:rPr>
                <w:rFonts w:ascii="Times New Roman" w:eastAsia="TimesNewRomanPSMT" w:hAnsi="Times New Roman"/>
                <w:sz w:val="24"/>
                <w:szCs w:val="24"/>
              </w:rPr>
              <w:t xml:space="preserve"> прогнозировать содержание текста по его заголовку /структуре / иллюстрация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; формирование навыка поиска нужной информации.</w:t>
            </w:r>
          </w:p>
          <w:p w:rsidR="00355279" w:rsidRDefault="00355279" w:rsidP="00355279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EC754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C75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:</w:t>
            </w:r>
            <w:r w:rsidRPr="00193E02">
              <w:rPr>
                <w:rFonts w:ascii="Times New Roman" w:eastAsia="TimesNewRomanPSMT" w:hAnsi="Times New Roman"/>
                <w:sz w:val="24"/>
                <w:szCs w:val="24"/>
              </w:rPr>
              <w:t xml:space="preserve"> формировать 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BC063A" w:rsidRDefault="00BC063A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5279" w:rsidRDefault="00355279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5279" w:rsidRPr="00BC063A" w:rsidRDefault="00355279" w:rsidP="003552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A0D" w:rsidRDefault="004C6A0D" w:rsidP="00A53659">
            <w:pPr>
              <w:pStyle w:val="a3"/>
            </w:pPr>
          </w:p>
          <w:p w:rsidR="004C6A0D" w:rsidRDefault="004C6A0D" w:rsidP="00A53659">
            <w:pPr>
              <w:pStyle w:val="a3"/>
            </w:pPr>
          </w:p>
          <w:p w:rsidR="00A53659" w:rsidRDefault="004C6A0D" w:rsidP="00A5365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9705" w:dyaOrig="7605">
                <v:shape id="_x0000_i1032" type="#_x0000_t75" style="width:108.85pt;height:87.05pt" o:ole="">
                  <v:imagedata r:id="rId22" o:title=""/>
                </v:shape>
                <o:OLEObject Type="Embed" ProgID="PBrush" ShapeID="_x0000_i1032" DrawAspect="Content" ObjectID="_1588584341" r:id="rId23"/>
              </w:object>
            </w:r>
          </w:p>
          <w:p w:rsidR="00A53659" w:rsidRDefault="00A53659" w:rsidP="00A536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BC063A">
            <w:pPr>
              <w:pStyle w:val="a3"/>
              <w:jc w:val="center"/>
            </w:pPr>
          </w:p>
          <w:p w:rsidR="003E5230" w:rsidRDefault="003E5230" w:rsidP="00BC063A">
            <w:pPr>
              <w:pStyle w:val="a3"/>
              <w:jc w:val="center"/>
            </w:pPr>
          </w:p>
          <w:p w:rsidR="003E5230" w:rsidRDefault="003E5230" w:rsidP="00BC063A">
            <w:pPr>
              <w:pStyle w:val="a3"/>
              <w:jc w:val="center"/>
            </w:pPr>
          </w:p>
          <w:p w:rsidR="00BC063A" w:rsidRPr="00530683" w:rsidRDefault="004C6A0D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9975" w:dyaOrig="7005">
                <v:shape id="_x0000_i1033" type="#_x0000_t75" style="width:108.85pt;height:76.2pt" o:ole="">
                  <v:imagedata r:id="rId24" o:title=""/>
                </v:shape>
                <o:OLEObject Type="Embed" ProgID="PBrush" ShapeID="_x0000_i1033" DrawAspect="Content" ObjectID="_1588584342" r:id="rId25"/>
              </w:object>
            </w:r>
          </w:p>
          <w:p w:rsidR="00BC063A" w:rsidRPr="00530683" w:rsidRDefault="00BC063A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5230" w:rsidRDefault="003E5230" w:rsidP="00A53659">
            <w:pPr>
              <w:pStyle w:val="a3"/>
            </w:pPr>
          </w:p>
          <w:p w:rsidR="00530683" w:rsidRDefault="004C6A0D" w:rsidP="00A5365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9195" w:dyaOrig="6945">
                <v:shape id="_x0000_i1034" type="#_x0000_t75" style="width:109.65pt;height:82.05pt" o:ole="">
                  <v:imagedata r:id="rId26" o:title=""/>
                </v:shape>
                <o:OLEObject Type="Embed" ProgID="PBrush" ShapeID="_x0000_i1034" DrawAspect="Content" ObjectID="_1588584343" r:id="rId27"/>
              </w:object>
            </w:r>
          </w:p>
          <w:p w:rsidR="00A53659" w:rsidRPr="00A53659" w:rsidRDefault="00A53659" w:rsidP="00A5365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3659" w:rsidRDefault="004C6A0D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9645" w:dyaOrig="6885">
                <v:shape id="_x0000_i1035" type="#_x0000_t75" style="width:109.65pt;height:77.85pt" o:ole="">
                  <v:imagedata r:id="rId28" o:title=""/>
                </v:shape>
                <o:OLEObject Type="Embed" ProgID="PBrush" ShapeID="_x0000_i1035" DrawAspect="Content" ObjectID="_1588584344" r:id="rId29"/>
              </w:object>
            </w:r>
          </w:p>
          <w:p w:rsidR="00A53659" w:rsidRDefault="00A53659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0683" w:rsidRDefault="00841AA0" w:rsidP="00530683">
            <w:pPr>
              <w:jc w:val="center"/>
            </w:pPr>
            <w:r>
              <w:object w:dxaOrig="9615" w:dyaOrig="7215">
                <v:shape id="_x0000_i1036" type="#_x0000_t75" style="width:108.85pt;height:82.05pt" o:ole="">
                  <v:imagedata r:id="rId30" o:title=""/>
                </v:shape>
                <o:OLEObject Type="Embed" ProgID="PBrush" ShapeID="_x0000_i1036" DrawAspect="Content" ObjectID="_1588584345" r:id="rId31"/>
              </w:object>
            </w:r>
          </w:p>
          <w:p w:rsidR="00841AA0" w:rsidRDefault="00841AA0" w:rsidP="0053068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30683" w:rsidRDefault="00530683" w:rsidP="0053068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30683" w:rsidRDefault="00530683" w:rsidP="0053068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81C1B" w:rsidRPr="00A53659" w:rsidRDefault="00181C1B" w:rsidP="00A53659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BC063A" w:rsidRDefault="00BC063A" w:rsidP="0053068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30683">
              <w:rPr>
                <w:rFonts w:ascii="Times New Roman" w:hAnsi="Times New Roman"/>
                <w:sz w:val="24"/>
              </w:rPr>
              <w:t>14</w:t>
            </w:r>
          </w:p>
          <w:p w:rsidR="00530683" w:rsidRPr="00530683" w:rsidRDefault="00530683" w:rsidP="0053068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53659" w:rsidRPr="00A53659" w:rsidRDefault="00A53659" w:rsidP="00A5365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6A67" w:rsidRDefault="00396A67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6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96A67" w:rsidRDefault="00396A67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659" w:rsidRDefault="00A53659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3659" w:rsidRDefault="00A53659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A67" w:rsidRDefault="00396A67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53659" w:rsidRDefault="00A53659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3659" w:rsidRPr="00A53659" w:rsidRDefault="00A53659" w:rsidP="00BC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765CF" w:rsidRPr="006A3236" w:rsidRDefault="00BC063A" w:rsidP="00BC063A">
            <w:pPr>
              <w:rPr>
                <w:rFonts w:ascii="Times New Roman" w:hAnsi="Times New Roman"/>
                <w:sz w:val="24"/>
                <w:szCs w:val="24"/>
              </w:rPr>
            </w:pPr>
            <w:r w:rsidRPr="00276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2765CF" w:rsidRPr="002765CF">
              <w:rPr>
                <w:rFonts w:ascii="Times New Roman" w:hAnsi="Times New Roman"/>
                <w:sz w:val="24"/>
                <w:szCs w:val="24"/>
                <w:lang w:val="en-US"/>
              </w:rPr>
              <w:t>In t</w:t>
            </w:r>
            <w:r w:rsidR="002765C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2765CF" w:rsidRPr="00276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</w:t>
            </w:r>
            <w:r w:rsidR="00D606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wn </w:t>
            </w:r>
            <w:r w:rsidR="002765CF" w:rsidRPr="002765CF">
              <w:rPr>
                <w:rFonts w:ascii="Times New Roman" w:hAnsi="Times New Roman"/>
                <w:sz w:val="24"/>
                <w:szCs w:val="24"/>
                <w:lang w:val="en-US"/>
              </w:rPr>
              <w:t>of professions we will visit 4 places</w:t>
            </w:r>
            <w:r w:rsidR="006A32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6A3236">
              <w:rPr>
                <w:rFonts w:ascii="Times New Roman" w:hAnsi="Times New Roman"/>
                <w:sz w:val="24"/>
                <w:szCs w:val="24"/>
              </w:rPr>
              <w:t>Мы с вами посетим 4 станции, но какие – вам придется догадаться самим.</w:t>
            </w:r>
          </w:p>
          <w:p w:rsidR="00D60642" w:rsidRPr="006A3236" w:rsidRDefault="00D60642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236" w:rsidRDefault="00BC063A" w:rsidP="00BC063A">
            <w:pPr>
              <w:rPr>
                <w:rFonts w:ascii="Times New Roman" w:hAnsi="Times New Roman"/>
                <w:sz w:val="24"/>
                <w:szCs w:val="24"/>
              </w:rPr>
            </w:pPr>
            <w:r w:rsidRPr="002765C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>:</w:t>
            </w:r>
            <w:r w:rsidR="006A3236"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3236">
              <w:rPr>
                <w:rFonts w:ascii="Times New Roman" w:hAnsi="Times New Roman"/>
                <w:sz w:val="24"/>
                <w:szCs w:val="24"/>
                <w:lang w:val="en-US"/>
              </w:rPr>
              <w:t>Mmm</w:t>
            </w:r>
            <w:proofErr w:type="spellEnd"/>
            <w:r w:rsidR="006A3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236" w:rsidRPr="00780DC1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r w:rsidR="006A3236">
              <w:rPr>
                <w:rFonts w:ascii="Times New Roman" w:hAnsi="Times New Roman"/>
                <w:sz w:val="24"/>
                <w:szCs w:val="24"/>
                <w:lang w:val="en-US"/>
              </w:rPr>
              <w:t>Smells</w:t>
            </w:r>
            <w:r w:rsidR="006A3236"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236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6A3236" w:rsidRPr="00780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3236">
              <w:rPr>
                <w:rFonts w:ascii="Times New Roman" w:hAnsi="Times New Roman"/>
                <w:sz w:val="24"/>
                <w:szCs w:val="24"/>
              </w:rPr>
              <w:t>Наверное</w:t>
            </w:r>
            <w:r w:rsidR="006A3236" w:rsidRPr="006A3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3236">
              <w:rPr>
                <w:rFonts w:ascii="Times New Roman" w:hAnsi="Times New Roman"/>
                <w:sz w:val="24"/>
                <w:szCs w:val="24"/>
              </w:rPr>
              <w:t>пирожками</w:t>
            </w:r>
            <w:r w:rsidR="006A3236" w:rsidRPr="006A323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C063A" w:rsidRPr="00780DC1" w:rsidRDefault="002765CF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AB16C7" w:rsidRPr="00780DC1" w:rsidRDefault="002765CF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3236" w:rsidRDefault="006A3236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шей пекарне мы с  вами поучимся печь торт. </w:t>
            </w:r>
            <w:r w:rsidRPr="006A32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’s make a cake. Read the descriptions and match.  You have 1 minute to do the task.</w:t>
            </w:r>
          </w:p>
          <w:p w:rsidR="006A3236" w:rsidRDefault="001E4DC6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 you ready? </w:t>
            </w:r>
            <w:r w:rsidR="006A3236">
              <w:rPr>
                <w:rFonts w:ascii="Times New Roman" w:hAnsi="Times New Roman"/>
                <w:sz w:val="24"/>
                <w:szCs w:val="24"/>
                <w:lang w:val="en-US"/>
              </w:rPr>
              <w:t>Now read the first. Who’s that</w:t>
            </w:r>
            <w:proofErr w:type="gramStart"/>
            <w:r w:rsidR="006A323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proofErr w:type="gramEnd"/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4DC6" w:rsidRPr="00780DC1" w:rsidRDefault="001E4DC6" w:rsidP="00B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turn your pieces of cake. </w:t>
            </w:r>
            <w:r>
              <w:rPr>
                <w:rFonts w:ascii="Times New Roman" w:hAnsi="Times New Roman"/>
                <w:sz w:val="24"/>
                <w:szCs w:val="24"/>
              </w:rPr>
              <w:t>Переверните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сочки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рог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h</w:t>
            </w:r>
            <w:r w:rsidRP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kes</w:t>
            </w:r>
            <w:r w:rsidRPr="001E4DC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kers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BA2375" w:rsidRPr="001E4DC6" w:rsidRDefault="00BA2375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63A" w:rsidRPr="00780DC1" w:rsidRDefault="00BC063A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DC6" w:rsidRDefault="001E4DC6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Pr="00780DC1" w:rsidRDefault="003E5230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642" w:rsidRDefault="00BC063A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E4DC6">
              <w:rPr>
                <w:rFonts w:ascii="Times New Roman" w:hAnsi="Times New Roman"/>
                <w:sz w:val="24"/>
                <w:szCs w:val="24"/>
              </w:rPr>
              <w:t>:</w:t>
            </w:r>
            <w:r w:rsidR="001E4DC6" w:rsidRPr="001E4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DC6">
              <w:rPr>
                <w:rFonts w:ascii="Times New Roman" w:hAnsi="Times New Roman"/>
                <w:sz w:val="24"/>
                <w:szCs w:val="24"/>
              </w:rPr>
              <w:t>Хотите узнать, куда мы пойдем дальше?</w:t>
            </w:r>
            <w:r w:rsidRPr="001E4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DC6">
              <w:rPr>
                <w:rFonts w:ascii="Times New Roman" w:hAnsi="Times New Roman"/>
                <w:sz w:val="24"/>
                <w:szCs w:val="24"/>
                <w:lang w:val="en-US"/>
              </w:rPr>
              <w:t>Here’s a quiz</w:t>
            </w:r>
            <w:r w:rsidR="001E4DC6" w:rsidRP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out people that work there. </w:t>
            </w:r>
            <w:r w:rsidR="001E4DC6">
              <w:rPr>
                <w:rFonts w:ascii="Times New Roman" w:hAnsi="Times New Roman"/>
                <w:sz w:val="24"/>
                <w:szCs w:val="24"/>
              </w:rPr>
              <w:t>А</w:t>
            </w:r>
            <w:r w:rsidR="001E4DC6" w:rsidRP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E4DC6">
              <w:rPr>
                <w:rFonts w:ascii="Times New Roman" w:hAnsi="Times New Roman"/>
                <w:sz w:val="24"/>
                <w:szCs w:val="24"/>
              </w:rPr>
              <w:t>загадка</w:t>
            </w:r>
            <w:r w:rsidR="001E4DC6" w:rsidRP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E4DC6">
              <w:rPr>
                <w:rFonts w:ascii="Times New Roman" w:hAnsi="Times New Roman"/>
                <w:sz w:val="24"/>
                <w:szCs w:val="24"/>
              </w:rPr>
              <w:t>такая</w:t>
            </w:r>
            <w:r w:rsidR="001E4DC6" w:rsidRPr="001E4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BA2375" w:rsidRDefault="00BA2375" w:rsidP="00BA237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 work inside</w:t>
            </w:r>
            <w:r w:rsidR="00B279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2375" w:rsidRDefault="00BA2375" w:rsidP="00BA237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 wear a special uniform</w:t>
            </w:r>
            <w:r w:rsidR="00B27981" w:rsidRPr="00B279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A2375" w:rsidRPr="00632AE2" w:rsidRDefault="00BA2375" w:rsidP="00BA237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 work with people</w:t>
            </w:r>
            <w:r w:rsidR="00B279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2375" w:rsidRPr="001A0D4C" w:rsidRDefault="00BA2375" w:rsidP="00BA23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T: Listen t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song</w:t>
            </w:r>
            <w:r w:rsidR="00AB16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guess the names of </w:t>
            </w:r>
            <w:r w:rsidR="001E4DC6">
              <w:rPr>
                <w:rFonts w:ascii="Times New Roman" w:hAnsi="Times New Roman"/>
                <w:sz w:val="24"/>
                <w:szCs w:val="24"/>
                <w:lang w:val="en-US"/>
              </w:rPr>
              <w:t>professions</w:t>
            </w:r>
            <w:r w:rsidR="00AB16C7">
              <w:rPr>
                <w:rFonts w:ascii="Times New Roman" w:hAnsi="Times New Roman"/>
                <w:sz w:val="24"/>
                <w:szCs w:val="24"/>
                <w:lang w:val="en-US"/>
              </w:rPr>
              <w:t>. S</w:t>
            </w: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ing along.</w:t>
            </w:r>
          </w:p>
          <w:p w:rsidR="001E4DC6" w:rsidRDefault="00BC063A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D606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o works </w:t>
            </w:r>
            <w:r w:rsidR="00AB16C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D606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re? </w:t>
            </w:r>
          </w:p>
          <w:p w:rsidR="00D60642" w:rsidRDefault="00D60642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’s the p</w:t>
            </w:r>
            <w:r w:rsidR="00AB16C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?</w:t>
            </w:r>
          </w:p>
          <w:p w:rsidR="00BC063A" w:rsidRDefault="00BC063A" w:rsidP="00BC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course! </w:t>
            </w:r>
            <w:r w:rsidR="00BA2375">
              <w:rPr>
                <w:rFonts w:ascii="Times New Roman" w:hAnsi="Times New Roman"/>
                <w:sz w:val="24"/>
                <w:szCs w:val="24"/>
                <w:lang w:val="en-US"/>
              </w:rPr>
              <w:t>It’s a hospital!</w:t>
            </w:r>
          </w:p>
          <w:p w:rsidR="00BC063A" w:rsidRPr="00632AE2" w:rsidRDefault="00BC063A" w:rsidP="00632AE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24" w:type="dxa"/>
          </w:tcPr>
          <w:p w:rsidR="009A41E7" w:rsidRPr="001A0D4C" w:rsidRDefault="009A41E7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41E7" w:rsidRPr="001A0D4C" w:rsidRDefault="009A41E7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41E7" w:rsidRPr="001A0D4C" w:rsidRDefault="009A41E7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230" w:rsidRPr="001A0D4C" w:rsidRDefault="003E5230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63A" w:rsidRPr="00B80358" w:rsidRDefault="00BC063A" w:rsidP="00BC063A">
            <w:pPr>
              <w:rPr>
                <w:rFonts w:ascii="Times New Roman" w:hAnsi="Times New Roman"/>
                <w:sz w:val="24"/>
                <w:szCs w:val="24"/>
              </w:rPr>
            </w:pPr>
            <w:r w:rsidRPr="00B80358">
              <w:rPr>
                <w:rFonts w:ascii="Times New Roman" w:hAnsi="Times New Roman"/>
                <w:sz w:val="24"/>
                <w:szCs w:val="24"/>
              </w:rPr>
              <w:t xml:space="preserve">Обучающиеся высказывают свои предположения, пытаются догадаться о названии </w:t>
            </w:r>
            <w:r w:rsidR="002765CF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BA2375" w:rsidRPr="00BA23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2375">
              <w:rPr>
                <w:rFonts w:ascii="Times New Roman" w:hAnsi="Times New Roman"/>
                <w:sz w:val="24"/>
                <w:szCs w:val="24"/>
              </w:rPr>
              <w:t>людях, работающих в нем,</w:t>
            </w:r>
            <w:r w:rsidR="00276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58">
              <w:rPr>
                <w:rFonts w:ascii="Times New Roman" w:hAnsi="Times New Roman"/>
                <w:sz w:val="24"/>
                <w:szCs w:val="24"/>
              </w:rPr>
              <w:t xml:space="preserve">аргументировать </w:t>
            </w:r>
            <w:r w:rsidR="00BA2375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B80358">
              <w:rPr>
                <w:rFonts w:ascii="Times New Roman" w:hAnsi="Times New Roman"/>
                <w:sz w:val="24"/>
                <w:szCs w:val="24"/>
              </w:rPr>
              <w:t xml:space="preserve"> выбор, используя изученную ранее лексику.</w:t>
            </w:r>
          </w:p>
          <w:p w:rsidR="003E5230" w:rsidRDefault="003E5230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63A" w:rsidRPr="001E4DC6" w:rsidRDefault="00BC063A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035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80358">
              <w:rPr>
                <w:rFonts w:ascii="Times New Roman" w:hAnsi="Times New Roman"/>
                <w:sz w:val="24"/>
                <w:szCs w:val="24"/>
              </w:rPr>
              <w:t xml:space="preserve"> работают индивидуально, читая и анализируя</w:t>
            </w:r>
            <w:r w:rsidR="001E4DC6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4708FB">
              <w:rPr>
                <w:rFonts w:ascii="Times New Roman" w:hAnsi="Times New Roman"/>
                <w:sz w:val="24"/>
                <w:szCs w:val="24"/>
              </w:rPr>
              <w:t xml:space="preserve"> выполня</w:t>
            </w:r>
            <w:r w:rsidR="001E4DC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08FB">
              <w:rPr>
                <w:rFonts w:ascii="Times New Roman" w:hAnsi="Times New Roman"/>
                <w:sz w:val="24"/>
                <w:szCs w:val="24"/>
              </w:rPr>
              <w:t xml:space="preserve"> задание, имеющее формат заданий ОГЭ по английскому языку.</w:t>
            </w:r>
          </w:p>
          <w:p w:rsidR="003E5230" w:rsidRDefault="003E5230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63A" w:rsidRPr="004708FB" w:rsidRDefault="00BC063A" w:rsidP="00BC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08FB">
              <w:rPr>
                <w:rFonts w:ascii="Times New Roman" w:hAnsi="Times New Roman"/>
                <w:sz w:val="24"/>
                <w:szCs w:val="24"/>
              </w:rPr>
              <w:t xml:space="preserve">ледует проверка задания совместно с учителем и индивидуальное оценивание </w:t>
            </w:r>
            <w:proofErr w:type="gramStart"/>
            <w:r w:rsidRPr="004708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230" w:rsidRDefault="003E5230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елают предположения о том, какая станция будет следующей (больница)</w:t>
            </w:r>
          </w:p>
          <w:p w:rsidR="003E5230" w:rsidRDefault="003E5230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3E5230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02B2" w:rsidRDefault="00F202B2" w:rsidP="00F202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0683">
              <w:rPr>
                <w:rFonts w:ascii="Times New Roman" w:hAnsi="Times New Roman"/>
                <w:sz w:val="24"/>
                <w:szCs w:val="24"/>
              </w:rPr>
              <w:t>Перед прослушиванием песни, обучающиеся знакомятся с заданием, которое им необходимо будет выполнить по ее окончании.</w:t>
            </w:r>
          </w:p>
          <w:p w:rsidR="00BC063A" w:rsidRPr="000A4D63" w:rsidRDefault="00BC063A" w:rsidP="00BC063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0683" w:rsidRDefault="00530683" w:rsidP="00BC0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683" w:rsidRPr="00F94DAB" w:rsidRDefault="00530683" w:rsidP="00530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1B" w:rsidRPr="00181C1B" w:rsidTr="004C6A0D">
        <w:trPr>
          <w:cantSplit/>
          <w:trHeight w:val="1982"/>
        </w:trPr>
        <w:tc>
          <w:tcPr>
            <w:tcW w:w="1242" w:type="dxa"/>
            <w:textDirection w:val="btLr"/>
            <w:vAlign w:val="center"/>
          </w:tcPr>
          <w:p w:rsidR="00181C1B" w:rsidRDefault="00181C1B" w:rsidP="00BC063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1B" w:rsidRPr="00BC063A" w:rsidRDefault="00181C1B" w:rsidP="00BC063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C1B" w:rsidRPr="00BC063A" w:rsidRDefault="00181C1B" w:rsidP="00BC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A67" w:rsidRDefault="00841AA0" w:rsidP="00792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9555" w:dyaOrig="7455">
                <v:shape id="_x0000_i1037" type="#_x0000_t75" style="width:109.65pt;height:85.4pt" o:ole="">
                  <v:imagedata r:id="rId32" o:title=""/>
                </v:shape>
                <o:OLEObject Type="Embed" ProgID="PBrush" ShapeID="_x0000_i1037" DrawAspect="Content" ObjectID="_1588584346" r:id="rId33"/>
              </w:object>
            </w:r>
          </w:p>
          <w:p w:rsidR="00396A67" w:rsidRDefault="00396A67" w:rsidP="00792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1B" w:rsidRPr="00181C1B" w:rsidRDefault="00841AA0" w:rsidP="00792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9585" w:dyaOrig="7125">
                <v:shape id="_x0000_i1038" type="#_x0000_t75" style="width:109.65pt;height:81.2pt" o:ole="">
                  <v:imagedata r:id="rId34" o:title=""/>
                </v:shape>
                <o:OLEObject Type="Embed" ProgID="PBrush" ShapeID="_x0000_i1038" DrawAspect="Content" ObjectID="_1588584347" r:id="rId35"/>
              </w:object>
            </w:r>
          </w:p>
          <w:p w:rsidR="003261FB" w:rsidRPr="00181C1B" w:rsidRDefault="003261FB" w:rsidP="003261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1C1B" w:rsidRDefault="00841AA0" w:rsidP="00161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87475" cy="788035"/>
                  <wp:effectExtent l="1905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AA0" w:rsidRDefault="00841AA0" w:rsidP="00161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16198E">
            <w:pPr>
              <w:pStyle w:val="a3"/>
            </w:pPr>
          </w:p>
          <w:p w:rsidR="003261FB" w:rsidRDefault="003261FB" w:rsidP="0016198E">
            <w:pPr>
              <w:pStyle w:val="a3"/>
            </w:pPr>
          </w:p>
          <w:p w:rsidR="003261FB" w:rsidRDefault="003261FB" w:rsidP="0016198E">
            <w:pPr>
              <w:pStyle w:val="a3"/>
            </w:pPr>
          </w:p>
          <w:p w:rsidR="00841AA0" w:rsidRDefault="00841AA0" w:rsidP="0016198E">
            <w:pPr>
              <w:pStyle w:val="a3"/>
            </w:pPr>
            <w:r>
              <w:object w:dxaOrig="9825" w:dyaOrig="7065">
                <v:shape id="_x0000_i1039" type="#_x0000_t75" style="width:108.85pt;height:78.7pt" o:ole="">
                  <v:imagedata r:id="rId37" o:title=""/>
                </v:shape>
                <o:OLEObject Type="Embed" ProgID="PBrush" ShapeID="_x0000_i1039" DrawAspect="Content" ObjectID="_1588584348" r:id="rId38"/>
              </w:object>
            </w:r>
          </w:p>
          <w:p w:rsidR="00841AA0" w:rsidRDefault="00841AA0" w:rsidP="00161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1AA0" w:rsidRDefault="00841AA0" w:rsidP="0016198E">
            <w:pPr>
              <w:pStyle w:val="a3"/>
            </w:pPr>
          </w:p>
          <w:p w:rsidR="00841AA0" w:rsidRDefault="00841AA0" w:rsidP="00161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1AA0" w:rsidRDefault="00841AA0" w:rsidP="00161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1AA0" w:rsidRPr="00A030CC" w:rsidRDefault="00841AA0" w:rsidP="0016198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1AA0" w:rsidRDefault="00841AA0" w:rsidP="00161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1AA0" w:rsidRPr="00181C1B" w:rsidRDefault="00841AA0" w:rsidP="00161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32AE2" w:rsidRPr="00B27981" w:rsidRDefault="00632AE2" w:rsidP="00632A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hear the sound? What’s the place?</w:t>
            </w:r>
          </w:p>
          <w:p w:rsidR="00632AE2" w:rsidRDefault="00632AE2" w:rsidP="00632A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 are right! We’re at school! And I will be your PE teacher!</w:t>
            </w:r>
            <w:r w:rsidRPr="00297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like sport? Let’s have a fun</w:t>
            </w: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632AE2" w:rsidRPr="00297D40" w:rsidRDefault="00632AE2" w:rsidP="0063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</w:t>
            </w:r>
            <w:r w:rsidRPr="00FA2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FA2C7B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</w:rPr>
              <w:t>Ребята, сейчас, ведя английский счет, нам нужно будет рисовать цифры своими частями тела.</w:t>
            </w:r>
            <w:r w:rsidRPr="0029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06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ount</w:t>
            </w:r>
            <w:proofErr w:type="spellEnd"/>
            <w:r w:rsidRPr="0029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29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29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Pr="0029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297D40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632AE2" w:rsidRDefault="00632AE2" w:rsidP="005E02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632AE2" w:rsidP="005E02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230" w:rsidRDefault="005E021D" w:rsidP="005E021D">
            <w:pPr>
              <w:rPr>
                <w:rFonts w:ascii="Times New Roman" w:hAnsi="Times New Roman"/>
                <w:sz w:val="24"/>
                <w:szCs w:val="24"/>
              </w:rPr>
            </w:pP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A2C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54559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="00C54559" w:rsidRPr="00FA2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4559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C54559" w:rsidRPr="00FA2C7B">
              <w:rPr>
                <w:rFonts w:ascii="Times New Roman" w:hAnsi="Times New Roman"/>
                <w:sz w:val="24"/>
                <w:szCs w:val="24"/>
              </w:rPr>
              <w:t>’</w:t>
            </w:r>
            <w:r w:rsidR="00C5455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54559" w:rsidRPr="00FA2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4559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="00C54559" w:rsidRPr="00FA2C7B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="00297D40" w:rsidRPr="00FA2C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523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E5230" w:rsidRPr="003E5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5230">
              <w:rPr>
                <w:rFonts w:ascii="Times New Roman" w:hAnsi="Times New Roman"/>
                <w:sz w:val="24"/>
                <w:szCs w:val="24"/>
                <w:lang w:val="en-US"/>
              </w:rPr>
              <w:t>wrench</w:t>
            </w:r>
            <w:r w:rsidR="003E523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E5230">
              <w:rPr>
                <w:rFonts w:ascii="Times New Roman" w:hAnsi="Times New Roman"/>
                <w:sz w:val="24"/>
                <w:szCs w:val="24"/>
              </w:rPr>
              <w:t>учитель неожиданно для учеников находит на полу гаечный ключ)?</w:t>
            </w:r>
          </w:p>
          <w:p w:rsidR="005E021D" w:rsidRPr="003E5230" w:rsidRDefault="00C54559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3E52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E52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uess</w:t>
            </w:r>
            <w:r w:rsidRPr="003E52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97D40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297D40" w:rsidRPr="003E52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297D40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297D40" w:rsidRPr="003E52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97D40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297D40" w:rsidRPr="003E52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97D40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proofErr w:type="gramEnd"/>
            <w:r w:rsidR="00297D40" w:rsidRPr="003E52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  <w:p w:rsidR="00776A4D" w:rsidRDefault="005E021D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68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E0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 done</w:t>
            </w:r>
            <w:r w:rsidR="00820F9B">
              <w:rPr>
                <w:rFonts w:ascii="Times New Roman" w:hAnsi="Times New Roman"/>
                <w:sz w:val="24"/>
                <w:szCs w:val="24"/>
                <w:lang w:val="en-US"/>
              </w:rPr>
              <w:t>. Who works here?</w:t>
            </w:r>
          </w:p>
          <w:p w:rsidR="003261FB" w:rsidRPr="001A0D4C" w:rsidRDefault="003261FB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61FB" w:rsidRPr="001A0D4C" w:rsidRDefault="003261FB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6A4D" w:rsidRDefault="00A53659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’s a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chanic</w:t>
            </w:r>
            <w:r w:rsidR="00780DC1" w:rsidRPr="00232B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76A4D" w:rsidRDefault="00776A4D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es he say?</w:t>
            </w:r>
          </w:p>
          <w:p w:rsidR="00776A4D" w:rsidRDefault="00776A4D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he doing?</w:t>
            </w:r>
          </w:p>
          <w:p w:rsidR="00776A4D" w:rsidRDefault="00776A4D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 are they?</w:t>
            </w:r>
          </w:p>
          <w:p w:rsidR="00776A4D" w:rsidRPr="00780DC1" w:rsidRDefault="00776A4D" w:rsidP="005E0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ing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20F9B" w:rsidRDefault="00820F9B" w:rsidP="005E0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что в этих предложениях вы увидели общего?</w:t>
            </w:r>
          </w:p>
          <w:p w:rsidR="003261FB" w:rsidRDefault="003261FB" w:rsidP="005E02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432" w:rsidRPr="00820F9B" w:rsidRDefault="00820F9B" w:rsidP="005E0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м образом, мы с вами получили формулу </w:t>
            </w:r>
            <w:r w:rsidRPr="0082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2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ious</w:t>
            </w:r>
            <w:proofErr w:type="spellEnd"/>
            <w:r w:rsidRPr="00820F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>
              <w:rPr>
                <w:rFonts w:ascii="Times New Roman" w:hAnsi="Times New Roman"/>
                <w:sz w:val="24"/>
                <w:szCs w:val="24"/>
              </w:rPr>
              <w:t>, времени, которое мы используем</w:t>
            </w:r>
            <w:r w:rsidRPr="0082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г</w:t>
            </w:r>
            <w:r w:rsidR="0031376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, когда хотим сказать о том, что действие происходит в данный момент.</w:t>
            </w:r>
          </w:p>
          <w:p w:rsidR="00776A4D" w:rsidRPr="00820F9B" w:rsidRDefault="00820F9B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ke yellow envelopes on your table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там ребята, у нас находятся сломанные инструменты.</w:t>
            </w:r>
            <w:r w:rsidR="00776A4D" w:rsidRPr="0082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>ake</w:t>
            </w:r>
            <w:r w:rsidR="00776A4D" w:rsidRPr="00820F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776A4D" w:rsidRPr="00820F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>own</w:t>
            </w:r>
            <w:r w:rsidR="00776A4D" w:rsidRPr="00820F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>sent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repair the tools.</w:t>
            </w:r>
            <w:r w:rsidRPr="00820F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  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ute to do the task.</w:t>
            </w:r>
          </w:p>
          <w:p w:rsidR="0016198E" w:rsidRDefault="00776A4D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 your </w:t>
            </w:r>
            <w:r w:rsidR="0016198E">
              <w:rPr>
                <w:rFonts w:ascii="Times New Roman" w:hAnsi="Times New Roman"/>
                <w:sz w:val="24"/>
                <w:szCs w:val="24"/>
                <w:lang w:val="en-US"/>
              </w:rPr>
              <w:t>sent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20F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w many did you get right?</w:t>
            </w:r>
          </w:p>
          <w:p w:rsidR="00820F9B" w:rsidRDefault="00820F9B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lent!</w:t>
            </w:r>
          </w:p>
          <w:p w:rsidR="00820F9B" w:rsidRDefault="00820F9B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!</w:t>
            </w:r>
          </w:p>
          <w:p w:rsidR="00820F9B" w:rsidRDefault="00820F9B" w:rsidP="005E02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 harder next time.</w:t>
            </w:r>
          </w:p>
          <w:p w:rsidR="0016198E" w:rsidRPr="0016198E" w:rsidRDefault="0016198E" w:rsidP="00776A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24" w:type="dxa"/>
          </w:tcPr>
          <w:p w:rsidR="00632AE2" w:rsidRPr="004708FB" w:rsidRDefault="00632AE2" w:rsidP="00632A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8FB">
              <w:rPr>
                <w:rFonts w:ascii="Times New Roman" w:hAnsi="Times New Roman"/>
                <w:sz w:val="24"/>
                <w:szCs w:val="24"/>
              </w:rPr>
              <w:t>Обучающиеся выполняют упражнения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708FB">
              <w:rPr>
                <w:rFonts w:ascii="Times New Roman" w:hAnsi="Times New Roman"/>
                <w:sz w:val="24"/>
                <w:szCs w:val="24"/>
              </w:rPr>
              <w:t>культминутки, дублируя движения учителя и ведя английский с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AE2" w:rsidRDefault="00632AE2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632AE2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632AE2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ают ответы на поставленные вопросы.</w:t>
            </w:r>
          </w:p>
          <w:p w:rsidR="003261FB" w:rsidRDefault="003261FB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432" w:rsidRPr="009D5816" w:rsidRDefault="00250432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в</w:t>
            </w:r>
            <w:r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е предложения, обучающиеся пытаются выявить закономерность образования и использования такого грамматического явления как </w:t>
            </w:r>
            <w:r w:rsidRPr="0016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6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1619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432" w:rsidRPr="009D5816" w:rsidRDefault="00250432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432" w:rsidRPr="009D5816" w:rsidRDefault="00250432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432" w:rsidRPr="009D5816" w:rsidRDefault="00250432" w:rsidP="00181C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2504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2504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2504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2504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C1B" w:rsidRPr="00250432" w:rsidRDefault="00250432" w:rsidP="002504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C1B" w:rsidRPr="004708FB">
              <w:rPr>
                <w:rFonts w:ascii="Times New Roman" w:hAnsi="Times New Roman"/>
                <w:sz w:val="24"/>
                <w:szCs w:val="24"/>
              </w:rPr>
              <w:t>аботают</w:t>
            </w:r>
            <w:r w:rsidR="0016198E" w:rsidRPr="00776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98E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 w:rsidR="0016198E" w:rsidRPr="00776A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98E">
              <w:rPr>
                <w:rFonts w:ascii="Times New Roman" w:hAnsi="Times New Roman"/>
                <w:sz w:val="24"/>
                <w:szCs w:val="24"/>
              </w:rPr>
              <w:t>собирая</w:t>
            </w:r>
            <w:r w:rsidR="0016198E" w:rsidRPr="00776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98E">
              <w:rPr>
                <w:rFonts w:ascii="Times New Roman" w:hAnsi="Times New Roman"/>
                <w:sz w:val="24"/>
                <w:szCs w:val="24"/>
              </w:rPr>
              <w:t>собственные гаечные ключи,</w:t>
            </w:r>
            <w:r w:rsidR="00181C1B" w:rsidRPr="0016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98E">
              <w:rPr>
                <w:rFonts w:ascii="Times New Roman" w:hAnsi="Times New Roman"/>
                <w:sz w:val="24"/>
                <w:szCs w:val="24"/>
              </w:rPr>
              <w:t>из которых получаются тематически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6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250432">
              <w:rPr>
                <w:rFonts w:ascii="Times New Roman" w:hAnsi="Times New Roman"/>
                <w:sz w:val="24"/>
                <w:szCs w:val="24"/>
              </w:rPr>
              <w:t>.</w:t>
            </w:r>
            <w:r w:rsidR="0016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C1B" w:rsidRPr="00181C1B" w:rsidRDefault="00181C1B" w:rsidP="0018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1C1B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r w:rsidRPr="0016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1B">
              <w:rPr>
                <w:rFonts w:ascii="Times New Roman" w:hAnsi="Times New Roman"/>
                <w:sz w:val="24"/>
                <w:szCs w:val="24"/>
              </w:rPr>
              <w:t>оценивание.</w:t>
            </w:r>
          </w:p>
        </w:tc>
      </w:tr>
      <w:tr w:rsidR="00181C1B" w:rsidRPr="00B12EC1" w:rsidTr="004C6A0D">
        <w:trPr>
          <w:cantSplit/>
          <w:trHeight w:val="5894"/>
        </w:trPr>
        <w:tc>
          <w:tcPr>
            <w:tcW w:w="1242" w:type="dxa"/>
            <w:textDirection w:val="btLr"/>
            <w:vAlign w:val="center"/>
          </w:tcPr>
          <w:p w:rsidR="00181C1B" w:rsidRPr="00B12EC1" w:rsidRDefault="00181C1B" w:rsidP="00181C1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12EC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Этап 4. Включение </w:t>
            </w:r>
            <w:proofErr w:type="gramStart"/>
            <w:r w:rsidRPr="00B12EC1">
              <w:rPr>
                <w:rFonts w:ascii="Times New Roman" w:hAnsi="Times New Roman"/>
                <w:b/>
                <w:sz w:val="28"/>
                <w:szCs w:val="24"/>
              </w:rPr>
              <w:t>изученного</w:t>
            </w:r>
            <w:proofErr w:type="gramEnd"/>
            <w:r w:rsidRPr="00B12EC1">
              <w:rPr>
                <w:rFonts w:ascii="Times New Roman" w:hAnsi="Times New Roman"/>
                <w:b/>
                <w:sz w:val="28"/>
                <w:szCs w:val="24"/>
              </w:rPr>
              <w:t xml:space="preserve"> в систему знаний</w:t>
            </w:r>
          </w:p>
          <w:p w:rsidR="00181C1B" w:rsidRDefault="00181C1B" w:rsidP="00BC063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C1B" w:rsidRDefault="00355279" w:rsidP="00355279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EC754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C75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:</w:t>
            </w:r>
            <w:r w:rsidRPr="00193E02">
              <w:rPr>
                <w:rFonts w:ascii="Times New Roman" w:eastAsia="TimesNewRomanPSMT" w:hAnsi="Times New Roman"/>
                <w:sz w:val="24"/>
                <w:szCs w:val="24"/>
              </w:rPr>
              <w:t xml:space="preserve"> формировать 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  <w:p w:rsidR="00355279" w:rsidRDefault="00355279" w:rsidP="003552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E0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  <w:r w:rsidRPr="00193E02">
              <w:rPr>
                <w:sz w:val="24"/>
                <w:szCs w:val="24"/>
              </w:rPr>
              <w:t xml:space="preserve"> </w:t>
            </w:r>
            <w:r w:rsidRPr="00193E02">
              <w:rPr>
                <w:rFonts w:ascii="Times New Roman" w:hAnsi="Times New Roman"/>
                <w:sz w:val="24"/>
                <w:szCs w:val="24"/>
              </w:rPr>
              <w:t>развивать потребность в участии в общественной жизни ближайшего социального окружения</w:t>
            </w:r>
            <w:proofErr w:type="gramEnd"/>
          </w:p>
          <w:p w:rsidR="00355279" w:rsidRPr="00193E02" w:rsidRDefault="00355279" w:rsidP="003552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7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материализованной форме.</w:t>
            </w:r>
          </w:p>
          <w:p w:rsidR="00355279" w:rsidRPr="00BC063A" w:rsidRDefault="00355279" w:rsidP="003552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C1B" w:rsidRDefault="00181C1B" w:rsidP="00396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96A67" w:rsidRDefault="003261FB" w:rsidP="00396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0875" w:dyaOrig="7065">
                <v:shape id="_x0000_i1040" type="#_x0000_t75" style="width:109.65pt;height:71.15pt" o:ole="">
                  <v:imagedata r:id="rId39" o:title=""/>
                </v:shape>
                <o:OLEObject Type="Embed" ProgID="PBrush" ShapeID="_x0000_i1040" DrawAspect="Content" ObjectID="_1588584349" r:id="rId40"/>
              </w:object>
            </w:r>
          </w:p>
          <w:p w:rsidR="00396A67" w:rsidRDefault="00396A67" w:rsidP="00396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A67" w:rsidRDefault="00396A67" w:rsidP="00396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396A67">
            <w:pPr>
              <w:pStyle w:val="a3"/>
              <w:jc w:val="center"/>
            </w:pPr>
          </w:p>
          <w:p w:rsidR="003261FB" w:rsidRDefault="003261FB" w:rsidP="00396A67">
            <w:pPr>
              <w:pStyle w:val="a3"/>
              <w:jc w:val="center"/>
            </w:pPr>
          </w:p>
          <w:p w:rsidR="00396A67" w:rsidRDefault="00396A67" w:rsidP="00396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A67" w:rsidRDefault="00396A67" w:rsidP="00396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A67" w:rsidRDefault="00396A67" w:rsidP="00396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75" w:rsidRDefault="00CA5975" w:rsidP="00CA5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5975" w:rsidRDefault="00CA5975" w:rsidP="00CA5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5975" w:rsidRDefault="00CA5975" w:rsidP="00CA5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5975" w:rsidRDefault="00CA5975" w:rsidP="00CA5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5975" w:rsidRDefault="00CA5975" w:rsidP="00CA5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5975" w:rsidRPr="00CA5975" w:rsidRDefault="00CA5975" w:rsidP="00CA5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181C1B" w:rsidRPr="00B12EC1" w:rsidRDefault="008D22AC" w:rsidP="0079203C">
            <w:pPr>
              <w:rPr>
                <w:rFonts w:ascii="Times New Roman" w:hAnsi="Times New Roman"/>
                <w:sz w:val="24"/>
                <w:szCs w:val="24"/>
              </w:rPr>
            </w:pPr>
            <w:r w:rsidRPr="00B12EC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Dear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experts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finish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687">
              <w:rPr>
                <w:rFonts w:ascii="Times New Roman" w:hAnsi="Times New Roman"/>
                <w:sz w:val="24"/>
                <w:szCs w:val="24"/>
                <w:lang w:val="en-US"/>
              </w:rPr>
              <w:t>projects</w:t>
            </w:r>
            <w:r w:rsidR="00ED2687" w:rsidRPr="00396A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81C1B" w:rsidRPr="00396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80DC1">
              <w:rPr>
                <w:rFonts w:ascii="Times New Roman" w:hAnsi="Times New Roman"/>
                <w:sz w:val="24"/>
                <w:szCs w:val="24"/>
              </w:rPr>
              <w:t>Первая г</w:t>
            </w:r>
            <w:r>
              <w:rPr>
                <w:rFonts w:ascii="Times New Roman" w:hAnsi="Times New Roman"/>
                <w:sz w:val="24"/>
                <w:szCs w:val="24"/>
              </w:rPr>
              <w:t>руппа</w:t>
            </w:r>
            <w:r w:rsidR="00181C1B" w:rsidRPr="00B12EC1">
              <w:rPr>
                <w:rFonts w:ascii="Times New Roman" w:hAnsi="Times New Roman"/>
                <w:sz w:val="24"/>
                <w:szCs w:val="24"/>
              </w:rPr>
              <w:t xml:space="preserve"> экспертов расскажет нам </w:t>
            </w:r>
            <w:r>
              <w:rPr>
                <w:rFonts w:ascii="Times New Roman" w:hAnsi="Times New Roman"/>
                <w:sz w:val="24"/>
                <w:szCs w:val="24"/>
              </w:rPr>
              <w:t>о профессии пекаря и официанта</w:t>
            </w:r>
            <w:r w:rsidR="00181C1B" w:rsidRPr="00B12EC1">
              <w:rPr>
                <w:rFonts w:ascii="Times New Roman" w:hAnsi="Times New Roman"/>
                <w:sz w:val="24"/>
                <w:szCs w:val="24"/>
              </w:rPr>
              <w:t xml:space="preserve">, группа экспертов п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м специальностям</w:t>
            </w:r>
            <w:r w:rsidR="00181C1B" w:rsidRPr="00B12EC1">
              <w:rPr>
                <w:rFonts w:ascii="Times New Roman" w:hAnsi="Times New Roman"/>
                <w:sz w:val="24"/>
                <w:szCs w:val="24"/>
              </w:rPr>
              <w:t xml:space="preserve"> расскаже</w:t>
            </w:r>
            <w:r w:rsidR="0016198E">
              <w:rPr>
                <w:rFonts w:ascii="Times New Roman" w:hAnsi="Times New Roman"/>
                <w:sz w:val="24"/>
                <w:szCs w:val="24"/>
              </w:rPr>
              <w:t xml:space="preserve">т нам о 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выми являются профессии механика и водителя такси, а группа медицинских </w:t>
            </w:r>
            <w:r w:rsidR="00181C1B" w:rsidRPr="00B12EC1">
              <w:rPr>
                <w:rFonts w:ascii="Times New Roman" w:hAnsi="Times New Roman"/>
                <w:sz w:val="24"/>
                <w:szCs w:val="24"/>
              </w:rPr>
              <w:t xml:space="preserve">экспертов расскажет нам о </w:t>
            </w:r>
            <w:r>
              <w:rPr>
                <w:rFonts w:ascii="Times New Roman" w:hAnsi="Times New Roman"/>
                <w:sz w:val="24"/>
                <w:szCs w:val="24"/>
              </w:rPr>
              <w:t>профессиях врача и медсестры.</w:t>
            </w:r>
          </w:p>
          <w:p w:rsidR="00181C1B" w:rsidRPr="000A696A" w:rsidRDefault="00776A4D" w:rsidP="007920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your materials on your table. </w:t>
            </w:r>
            <w:r w:rsidR="0031376D">
              <w:rPr>
                <w:rFonts w:ascii="Times New Roman" w:hAnsi="Times New Roman"/>
                <w:sz w:val="24"/>
                <w:szCs w:val="24"/>
                <w:lang w:val="en-US"/>
              </w:rPr>
              <w:t>Work in groups and b</w:t>
            </w:r>
            <w:r w:rsidR="00181C1B" w:rsidRPr="00B12EC1">
              <w:rPr>
                <w:rFonts w:ascii="Times New Roman" w:hAnsi="Times New Roman"/>
                <w:sz w:val="24"/>
                <w:szCs w:val="24"/>
                <w:lang w:val="en-US"/>
              </w:rPr>
              <w:t>e ready to speak in 1 minute.</w:t>
            </w:r>
          </w:p>
          <w:p w:rsidR="003261FB" w:rsidRPr="001A0D4C" w:rsidRDefault="003261FB" w:rsidP="008D2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F305C" w:rsidRPr="00780DC1" w:rsidRDefault="00181C1B" w:rsidP="008D22AC">
            <w:pPr>
              <w:rPr>
                <w:rFonts w:ascii="Times New Roman" w:hAnsi="Times New Roman"/>
                <w:sz w:val="24"/>
                <w:szCs w:val="24"/>
              </w:rPr>
            </w:pPr>
            <w:r w:rsidRPr="00B12E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31376D">
              <w:rPr>
                <w:rFonts w:ascii="Times New Roman" w:hAnsi="Times New Roman"/>
                <w:sz w:val="24"/>
                <w:szCs w:val="24"/>
                <w:lang w:val="en-US"/>
              </w:rPr>
              <w:t>Are you ready?</w:t>
            </w:r>
            <w:r w:rsidRPr="00B12E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r British friend is calling! </w:t>
            </w:r>
            <w:r w:rsidR="00CA5975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="00CA5975"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975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CA5975"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975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="00CA5975" w:rsidRPr="0078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975">
              <w:rPr>
                <w:rFonts w:ascii="Times New Roman" w:hAnsi="Times New Roman"/>
                <w:sz w:val="24"/>
                <w:szCs w:val="24"/>
                <w:lang w:val="en-US"/>
              </w:rPr>
              <w:t>screen</w:t>
            </w:r>
            <w:r w:rsidR="00CA5975" w:rsidRPr="00780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975" w:rsidRPr="00780DC1" w:rsidRDefault="00CA5975" w:rsidP="008D2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05C" w:rsidRPr="00CA5975" w:rsidRDefault="004F305C" w:rsidP="008D2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он ждет, что мы расскажем ему о профессиях.</w:t>
            </w:r>
          </w:p>
          <w:p w:rsidR="004F305C" w:rsidRPr="004F305C" w:rsidRDefault="004F305C" w:rsidP="008D2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532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cal experts, stand up, come to the blackboard, </w:t>
            </w:r>
            <w:proofErr w:type="gramStart"/>
            <w:r w:rsidR="00532664">
              <w:rPr>
                <w:rFonts w:ascii="Times New Roman" w:hAnsi="Times New Roman"/>
                <w:sz w:val="24"/>
                <w:szCs w:val="24"/>
                <w:lang w:val="en-US"/>
              </w:rPr>
              <w:t>speak</w:t>
            </w:r>
            <w:proofErr w:type="gramEnd"/>
            <w:r w:rsidR="00532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out your professions, please. </w:t>
            </w:r>
          </w:p>
          <w:p w:rsidR="004F305C" w:rsidRPr="00780DC1" w:rsidRDefault="00532664" w:rsidP="008D2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nk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776A4D" w:rsidRDefault="00532664" w:rsidP="008D2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ical experts,</w:t>
            </w:r>
            <w:r w:rsidRPr="00532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532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erts, come to the blackboard, please. 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>Show</w:t>
            </w:r>
            <w:r w:rsidR="00776A4D"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="00776A4D"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776A4D"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6A4D">
              <w:rPr>
                <w:rFonts w:ascii="Times New Roman" w:hAnsi="Times New Roman"/>
                <w:sz w:val="24"/>
                <w:szCs w:val="24"/>
                <w:lang w:val="en-US"/>
              </w:rPr>
              <w:t>projec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B63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B6322" w:rsidRDefault="000B6322" w:rsidP="008D2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 job!</w:t>
            </w:r>
          </w:p>
          <w:p w:rsidR="000B6322" w:rsidRPr="00532664" w:rsidRDefault="002B591F" w:rsidP="008D2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жет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жордж</w:t>
            </w:r>
            <w:r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="000B63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ok at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.</w:t>
            </w:r>
          </w:p>
          <w:p w:rsidR="00776A4D" w:rsidRPr="00532664" w:rsidRDefault="00776A4D" w:rsidP="008D2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A4D" w:rsidRPr="00532664" w:rsidRDefault="00776A4D" w:rsidP="008D2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AC" w:rsidRPr="00532664" w:rsidRDefault="008D22AC" w:rsidP="008D2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="00ED2687" w:rsidRPr="00ED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т работу по созданию с</w:t>
            </w:r>
            <w:r w:rsidR="00ED2687">
              <w:rPr>
                <w:rFonts w:ascii="Times New Roman" w:hAnsi="Times New Roman"/>
                <w:sz w:val="24"/>
                <w:szCs w:val="24"/>
              </w:rPr>
              <w:t>об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, осветив</w:t>
            </w:r>
            <w:r w:rsidR="00ED2687">
              <w:rPr>
                <w:rFonts w:ascii="Times New Roman" w:hAnsi="Times New Roman"/>
                <w:sz w:val="24"/>
                <w:szCs w:val="24"/>
              </w:rPr>
              <w:t xml:space="preserve"> одну из трех </w:t>
            </w:r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D2687">
              <w:rPr>
                <w:rFonts w:ascii="Times New Roman" w:hAnsi="Times New Roman"/>
                <w:sz w:val="24"/>
                <w:szCs w:val="24"/>
              </w:rPr>
              <w:t>ей</w:t>
            </w:r>
            <w:r w:rsidR="008D22AC">
              <w:rPr>
                <w:rFonts w:ascii="Times New Roman" w:hAnsi="Times New Roman"/>
                <w:sz w:val="24"/>
                <w:szCs w:val="24"/>
              </w:rPr>
              <w:t xml:space="preserve"> профе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D22AC">
              <w:rPr>
                <w:rFonts w:ascii="Times New Roman" w:hAnsi="Times New Roman"/>
                <w:sz w:val="24"/>
                <w:szCs w:val="24"/>
              </w:rPr>
              <w:t>пищ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, </w:t>
            </w:r>
            <w:r w:rsidR="008D22AC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D2687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2AC">
              <w:rPr>
                <w:rFonts w:ascii="Times New Roman" w:hAnsi="Times New Roman"/>
                <w:sz w:val="24"/>
                <w:szCs w:val="24"/>
              </w:rPr>
              <w:t>медицинская.</w:t>
            </w:r>
          </w:p>
          <w:p w:rsidR="00181C1B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едется в группах.</w:t>
            </w:r>
          </w:p>
          <w:p w:rsid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2EC1" w:rsidRDefault="003261FB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отрят за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в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659" w:rsidRPr="00780DC1" w:rsidRDefault="00A53659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0DC1" w:rsidRDefault="00780D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р</w:t>
            </w:r>
            <w:r w:rsidR="00ED2687">
              <w:rPr>
                <w:rFonts w:ascii="Times New Roman" w:hAnsi="Times New Roman"/>
                <w:sz w:val="24"/>
                <w:szCs w:val="24"/>
              </w:rPr>
              <w:t>ед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проекты</w:t>
            </w:r>
            <w:r w:rsidR="003261FB">
              <w:rPr>
                <w:rFonts w:ascii="Times New Roman" w:hAnsi="Times New Roman"/>
                <w:sz w:val="24"/>
                <w:szCs w:val="24"/>
              </w:rPr>
              <w:t xml:space="preserve"> по групп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1FB" w:rsidRDefault="003261FB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FA39B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трят за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в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2EC1" w:rsidRPr="00B12EC1" w:rsidRDefault="00B12EC1" w:rsidP="00B1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3A" w:rsidRPr="00B80358" w:rsidTr="004C6A0D">
        <w:trPr>
          <w:cantSplit/>
          <w:trHeight w:val="3109"/>
        </w:trPr>
        <w:tc>
          <w:tcPr>
            <w:tcW w:w="1242" w:type="dxa"/>
            <w:textDirection w:val="btLr"/>
            <w:vAlign w:val="center"/>
          </w:tcPr>
          <w:p w:rsidR="00BC063A" w:rsidRPr="00B80358" w:rsidRDefault="0079203C" w:rsidP="00BC063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035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Этап 5. Рефлексии учебной деятельности</w:t>
            </w:r>
          </w:p>
        </w:tc>
        <w:tc>
          <w:tcPr>
            <w:tcW w:w="2268" w:type="dxa"/>
          </w:tcPr>
          <w:p w:rsidR="00BC063A" w:rsidRDefault="00355279" w:rsidP="000E4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>оце</w:t>
            </w:r>
            <w:r w:rsidR="000E43B1" w:rsidRPr="000E43B1">
              <w:rPr>
                <w:rFonts w:ascii="Times New Roman" w:hAnsi="Times New Roman"/>
                <w:sz w:val="24"/>
                <w:szCs w:val="24"/>
              </w:rPr>
              <w:t>нивать процесс</w:t>
            </w:r>
            <w:r w:rsidR="000E43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43B1" w:rsidRPr="000E43B1">
              <w:rPr>
                <w:rFonts w:ascii="Times New Roman" w:hAnsi="Times New Roman"/>
                <w:sz w:val="24"/>
                <w:szCs w:val="24"/>
              </w:rPr>
              <w:t>результат своей де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>ятельности</w:t>
            </w:r>
            <w:proofErr w:type="gramEnd"/>
          </w:p>
          <w:p w:rsidR="00355279" w:rsidRDefault="00355279" w:rsidP="000E4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43B1"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  <w:r w:rsidR="000E43B1" w:rsidRPr="000E43B1">
              <w:rPr>
                <w:rFonts w:ascii="Times New Roman" w:hAnsi="Times New Roman"/>
                <w:sz w:val="24"/>
                <w:szCs w:val="24"/>
              </w:rPr>
              <w:t>формировать собственное мнение и позицию</w:t>
            </w:r>
            <w:r w:rsidR="007D1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3B1" w:rsidRPr="00355279" w:rsidRDefault="000E43B1" w:rsidP="000E4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: 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>формировать адекватную м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43B1">
              <w:rPr>
                <w:rFonts w:ascii="Times New Roman" w:hAnsi="Times New Roman"/>
                <w:sz w:val="24"/>
                <w:szCs w:val="24"/>
              </w:rPr>
              <w:t>вацию учебной деятельности, понимать значение знаний для человека.</w:t>
            </w:r>
            <w:proofErr w:type="gramEnd"/>
          </w:p>
        </w:tc>
        <w:tc>
          <w:tcPr>
            <w:tcW w:w="2410" w:type="dxa"/>
          </w:tcPr>
          <w:p w:rsidR="00BC063A" w:rsidRDefault="00BC063A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1FB" w:rsidRDefault="003261FB" w:rsidP="00B12EC1">
            <w:pPr>
              <w:pStyle w:val="a3"/>
              <w:jc w:val="center"/>
            </w:pPr>
          </w:p>
          <w:p w:rsidR="003261FB" w:rsidRDefault="003261FB" w:rsidP="00B12EC1">
            <w:pPr>
              <w:pStyle w:val="a3"/>
              <w:jc w:val="center"/>
            </w:pPr>
          </w:p>
          <w:p w:rsidR="003261FB" w:rsidRDefault="003261FB" w:rsidP="00B12EC1">
            <w:pPr>
              <w:pStyle w:val="a3"/>
              <w:jc w:val="center"/>
            </w:pPr>
          </w:p>
          <w:p w:rsidR="003261FB" w:rsidRDefault="003261FB" w:rsidP="00B12EC1">
            <w:pPr>
              <w:pStyle w:val="a3"/>
              <w:jc w:val="center"/>
            </w:pPr>
          </w:p>
          <w:p w:rsidR="003261FB" w:rsidRDefault="003261FB" w:rsidP="00B12EC1">
            <w:pPr>
              <w:pStyle w:val="a3"/>
              <w:jc w:val="center"/>
            </w:pPr>
          </w:p>
          <w:p w:rsidR="003261FB" w:rsidRDefault="003261FB" w:rsidP="00B12EC1">
            <w:pPr>
              <w:pStyle w:val="a3"/>
              <w:jc w:val="center"/>
            </w:pPr>
            <w:r>
              <w:object w:dxaOrig="9525" w:dyaOrig="6765">
                <v:shape id="_x0000_i1041" type="#_x0000_t75" style="width:109.65pt;height:77.85pt" o:ole="">
                  <v:imagedata r:id="rId41" o:title=""/>
                </v:shape>
                <o:OLEObject Type="Embed" ProgID="PBrush" ShapeID="_x0000_i1041" DrawAspect="Content" ObjectID="_1588584350" r:id="rId42"/>
              </w:object>
            </w:r>
          </w:p>
          <w:p w:rsidR="00AD3BED" w:rsidRDefault="00AD3BED" w:rsidP="00B12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Pr="00780DC1" w:rsidRDefault="00AD3BED" w:rsidP="00CA59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ED" w:rsidRPr="00AD3BED" w:rsidRDefault="00AD3BED" w:rsidP="003261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6A4D" w:rsidRDefault="00B80358" w:rsidP="00B1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76A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D2687">
              <w:rPr>
                <w:rFonts w:ascii="Times New Roman" w:hAnsi="Times New Roman"/>
                <w:sz w:val="24"/>
                <w:szCs w:val="24"/>
              </w:rPr>
              <w:t>Ребята, в</w:t>
            </w:r>
            <w:r w:rsidR="00776A4D">
              <w:rPr>
                <w:rFonts w:ascii="Times New Roman" w:hAnsi="Times New Roman"/>
                <w:sz w:val="24"/>
                <w:szCs w:val="24"/>
              </w:rPr>
              <w:t>се профессии настолько полезны</w:t>
            </w:r>
            <w:r w:rsidR="00ED2687">
              <w:rPr>
                <w:rFonts w:ascii="Times New Roman" w:hAnsi="Times New Roman"/>
                <w:sz w:val="24"/>
                <w:szCs w:val="24"/>
              </w:rPr>
              <w:t xml:space="preserve"> и важны, что наш друг</w:t>
            </w:r>
            <w:r w:rsidR="00776A4D">
              <w:rPr>
                <w:rFonts w:ascii="Times New Roman" w:hAnsi="Times New Roman"/>
                <w:sz w:val="24"/>
                <w:szCs w:val="24"/>
              </w:rPr>
              <w:t xml:space="preserve"> решил стать </w:t>
            </w:r>
            <w:proofErr w:type="spellStart"/>
            <w:r w:rsidR="00776A4D">
              <w:rPr>
                <w:rFonts w:ascii="Times New Roman" w:hAnsi="Times New Roman"/>
                <w:sz w:val="24"/>
                <w:szCs w:val="24"/>
              </w:rPr>
              <w:t>супергероем</w:t>
            </w:r>
            <w:proofErr w:type="spellEnd"/>
            <w:r w:rsidR="00776A4D">
              <w:rPr>
                <w:rFonts w:ascii="Times New Roman" w:hAnsi="Times New Roman"/>
                <w:sz w:val="24"/>
                <w:szCs w:val="24"/>
              </w:rPr>
              <w:t>, чтобы</w:t>
            </w:r>
            <w:r w:rsidR="00ED2687"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r w:rsidR="00776A4D">
              <w:rPr>
                <w:rFonts w:ascii="Times New Roman" w:hAnsi="Times New Roman"/>
                <w:sz w:val="24"/>
                <w:szCs w:val="24"/>
              </w:rPr>
              <w:t xml:space="preserve"> делать все и помогать всем.</w:t>
            </w:r>
          </w:p>
          <w:p w:rsidR="00776A4D" w:rsidRDefault="00776A4D" w:rsidP="00B1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ы, ребята, сегодня хорошо поработали, сможете ли вы </w:t>
            </w:r>
            <w:r w:rsidR="00ED2687">
              <w:rPr>
                <w:rFonts w:ascii="Times New Roman" w:hAnsi="Times New Roman"/>
                <w:sz w:val="24"/>
                <w:szCs w:val="24"/>
              </w:rPr>
              <w:t>такж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геро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 Мы сделаем</w:t>
            </w:r>
            <w:r w:rsidR="00ED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D268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правим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гер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 он свяжется с нами, когда ему понадобится наша помощь.</w:t>
            </w:r>
          </w:p>
          <w:p w:rsidR="00776A4D" w:rsidRDefault="00ED2687" w:rsidP="00B12E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 you like the lesson</w:t>
            </w:r>
            <w:r w:rsidRPr="00ED26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780DC1" w:rsidRPr="0078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80DC1">
              <w:rPr>
                <w:rFonts w:ascii="Times New Roman" w:hAnsi="Times New Roman"/>
                <w:sz w:val="24"/>
                <w:szCs w:val="24"/>
              </w:rPr>
              <w:t>Понравился ли вам урок?</w:t>
            </w:r>
          </w:p>
          <w:p w:rsidR="00F96019" w:rsidRPr="00780DC1" w:rsidRDefault="00F96019" w:rsidP="00B12E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80358" w:rsidRPr="00ED2687" w:rsidRDefault="00ED2687" w:rsidP="00B1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 что,  ребята, помогли мы моему другу?</w:t>
            </w:r>
            <w:r w:rsidR="00B80358" w:rsidRPr="008D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ит с целью урока мы справили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776A4D" w:rsidRPr="00ED2687" w:rsidRDefault="00776A4D" w:rsidP="00B12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5F" w:rsidRPr="007D1F5F" w:rsidRDefault="0079203C" w:rsidP="00B12E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You were really good students!</w:t>
            </w:r>
            <w:r w:rsidR="0077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home task is </w:t>
            </w:r>
            <w:r w:rsidR="0077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B1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77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ud. </w:t>
            </w:r>
          </w:p>
          <w:p w:rsidR="00BC063A" w:rsidRPr="00B12EC1" w:rsidRDefault="0079203C" w:rsidP="00B12E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.</w:t>
            </w:r>
            <w:r w:rsidR="000E43B1" w:rsidRPr="000A6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!</w:t>
            </w:r>
          </w:p>
        </w:tc>
        <w:tc>
          <w:tcPr>
            <w:tcW w:w="4024" w:type="dxa"/>
          </w:tcPr>
          <w:p w:rsidR="00B80358" w:rsidRPr="00B80358" w:rsidRDefault="00B80358" w:rsidP="00B80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35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8D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58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Pr="008D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5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D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58">
              <w:rPr>
                <w:rFonts w:ascii="Times New Roman" w:hAnsi="Times New Roman"/>
                <w:sz w:val="24"/>
                <w:szCs w:val="24"/>
              </w:rPr>
              <w:t xml:space="preserve">вопросы учителя, </w:t>
            </w:r>
            <w:r w:rsidR="00ED2687">
              <w:rPr>
                <w:rFonts w:ascii="Times New Roman" w:hAnsi="Times New Roman"/>
                <w:sz w:val="24"/>
                <w:szCs w:val="24"/>
              </w:rPr>
              <w:t>подводят итоги урока.</w:t>
            </w:r>
          </w:p>
          <w:p w:rsidR="00B80358" w:rsidRPr="00B80358" w:rsidRDefault="00B80358" w:rsidP="00B80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80358" w:rsidRPr="00B80358" w:rsidRDefault="00B80358" w:rsidP="00B80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687" w:rsidRDefault="00ED2687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687" w:rsidRDefault="00ED2687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687" w:rsidRDefault="00ED2687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687" w:rsidRDefault="00ED2687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687" w:rsidRDefault="00ED2687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687" w:rsidRDefault="00ED2687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687" w:rsidRDefault="00ED2687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687" w:rsidRDefault="00ED2687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61FB" w:rsidRDefault="003261FB" w:rsidP="007D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80358" w:rsidRPr="008D22AC" w:rsidRDefault="00F96019" w:rsidP="007D1F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7D1F5F">
              <w:rPr>
                <w:rFonts w:ascii="Times New Roman" w:hAnsi="Times New Roman"/>
                <w:sz w:val="24"/>
                <w:szCs w:val="24"/>
              </w:rPr>
              <w:t>аписывают домашнее задание</w:t>
            </w:r>
            <w:r w:rsidR="007D1F5F" w:rsidRPr="008D22AC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BC063A" w:rsidRPr="00B80358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063A" w:rsidRPr="00B80358" w:rsidRDefault="00BC063A" w:rsidP="00BC063A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BC063A" w:rsidRPr="00B80358" w:rsidSect="00BC0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58" w:rsidRDefault="00801E58" w:rsidP="000A696A">
      <w:pPr>
        <w:spacing w:after="0" w:line="240" w:lineRule="auto"/>
      </w:pPr>
      <w:r>
        <w:separator/>
      </w:r>
    </w:p>
  </w:endnote>
  <w:endnote w:type="continuationSeparator" w:id="0">
    <w:p w:rsidR="00801E58" w:rsidRDefault="00801E58" w:rsidP="000A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58" w:rsidRDefault="00801E58" w:rsidP="000A696A">
      <w:pPr>
        <w:spacing w:after="0" w:line="240" w:lineRule="auto"/>
      </w:pPr>
      <w:r>
        <w:separator/>
      </w:r>
    </w:p>
  </w:footnote>
  <w:footnote w:type="continuationSeparator" w:id="0">
    <w:p w:rsidR="00801E58" w:rsidRDefault="00801E58" w:rsidP="000A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A39"/>
    <w:multiLevelType w:val="hybridMultilevel"/>
    <w:tmpl w:val="34A4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D68C1"/>
    <w:multiLevelType w:val="hybridMultilevel"/>
    <w:tmpl w:val="6362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A1F"/>
    <w:rsid w:val="00001869"/>
    <w:rsid w:val="000152AE"/>
    <w:rsid w:val="000914E1"/>
    <w:rsid w:val="000A696A"/>
    <w:rsid w:val="000B6322"/>
    <w:rsid w:val="000E43B1"/>
    <w:rsid w:val="000F4404"/>
    <w:rsid w:val="00144138"/>
    <w:rsid w:val="0016198E"/>
    <w:rsid w:val="00181C1B"/>
    <w:rsid w:val="001A0D4C"/>
    <w:rsid w:val="001E4DC6"/>
    <w:rsid w:val="00232B23"/>
    <w:rsid w:val="00237C00"/>
    <w:rsid w:val="00250432"/>
    <w:rsid w:val="002765CF"/>
    <w:rsid w:val="00297D40"/>
    <w:rsid w:val="002B1ECA"/>
    <w:rsid w:val="002B591F"/>
    <w:rsid w:val="0031376D"/>
    <w:rsid w:val="003261FB"/>
    <w:rsid w:val="00355279"/>
    <w:rsid w:val="00362F28"/>
    <w:rsid w:val="00396A67"/>
    <w:rsid w:val="003A0D49"/>
    <w:rsid w:val="003B07CB"/>
    <w:rsid w:val="003E2577"/>
    <w:rsid w:val="003E5230"/>
    <w:rsid w:val="003E5FC0"/>
    <w:rsid w:val="004173EC"/>
    <w:rsid w:val="00471990"/>
    <w:rsid w:val="004A38FD"/>
    <w:rsid w:val="004C6A0D"/>
    <w:rsid w:val="004F305C"/>
    <w:rsid w:val="00514A4B"/>
    <w:rsid w:val="00530683"/>
    <w:rsid w:val="00532016"/>
    <w:rsid w:val="00532664"/>
    <w:rsid w:val="0055403E"/>
    <w:rsid w:val="005708CE"/>
    <w:rsid w:val="00581948"/>
    <w:rsid w:val="0058650D"/>
    <w:rsid w:val="005A6624"/>
    <w:rsid w:val="005E021D"/>
    <w:rsid w:val="00626DB5"/>
    <w:rsid w:val="00632AE2"/>
    <w:rsid w:val="00667F7D"/>
    <w:rsid w:val="006A3236"/>
    <w:rsid w:val="006D4086"/>
    <w:rsid w:val="006E7479"/>
    <w:rsid w:val="00707F11"/>
    <w:rsid w:val="00776A4D"/>
    <w:rsid w:val="00780DC1"/>
    <w:rsid w:val="0079203C"/>
    <w:rsid w:val="00795739"/>
    <w:rsid w:val="007D1F5F"/>
    <w:rsid w:val="00801E58"/>
    <w:rsid w:val="00820F9B"/>
    <w:rsid w:val="00841AA0"/>
    <w:rsid w:val="00845A1F"/>
    <w:rsid w:val="00846BA5"/>
    <w:rsid w:val="008A2D64"/>
    <w:rsid w:val="008D22AC"/>
    <w:rsid w:val="00910476"/>
    <w:rsid w:val="009247B4"/>
    <w:rsid w:val="00925309"/>
    <w:rsid w:val="0093479B"/>
    <w:rsid w:val="009A41E7"/>
    <w:rsid w:val="009D2F76"/>
    <w:rsid w:val="009D5816"/>
    <w:rsid w:val="009F5403"/>
    <w:rsid w:val="009F7E6E"/>
    <w:rsid w:val="00A030CC"/>
    <w:rsid w:val="00A45E15"/>
    <w:rsid w:val="00A53659"/>
    <w:rsid w:val="00A563EE"/>
    <w:rsid w:val="00AB16C7"/>
    <w:rsid w:val="00AD3BED"/>
    <w:rsid w:val="00B12EC1"/>
    <w:rsid w:val="00B27981"/>
    <w:rsid w:val="00B66804"/>
    <w:rsid w:val="00B74312"/>
    <w:rsid w:val="00B75F0E"/>
    <w:rsid w:val="00B80358"/>
    <w:rsid w:val="00BA2375"/>
    <w:rsid w:val="00BB0023"/>
    <w:rsid w:val="00BC063A"/>
    <w:rsid w:val="00BD24C5"/>
    <w:rsid w:val="00C22014"/>
    <w:rsid w:val="00C5370E"/>
    <w:rsid w:val="00C54559"/>
    <w:rsid w:val="00CA5975"/>
    <w:rsid w:val="00CB7703"/>
    <w:rsid w:val="00D01288"/>
    <w:rsid w:val="00D143DC"/>
    <w:rsid w:val="00D60642"/>
    <w:rsid w:val="00E35D0B"/>
    <w:rsid w:val="00E5019E"/>
    <w:rsid w:val="00EC2460"/>
    <w:rsid w:val="00ED2687"/>
    <w:rsid w:val="00EF5210"/>
    <w:rsid w:val="00F202B2"/>
    <w:rsid w:val="00F56F90"/>
    <w:rsid w:val="00F94DAB"/>
    <w:rsid w:val="00F96019"/>
    <w:rsid w:val="00FA2C7B"/>
    <w:rsid w:val="00FA39B9"/>
    <w:rsid w:val="00FB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3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A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696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696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BA2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3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BEBB-AD86-4963-B9DB-DC3E11DB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РОЗА</cp:lastModifiedBy>
  <cp:revision>46</cp:revision>
  <cp:lastPrinted>2017-01-22T18:04:00Z</cp:lastPrinted>
  <dcterms:created xsi:type="dcterms:W3CDTF">2017-01-22T16:25:00Z</dcterms:created>
  <dcterms:modified xsi:type="dcterms:W3CDTF">2018-05-23T09:39:00Z</dcterms:modified>
</cp:coreProperties>
</file>